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3BB6" w14:textId="77777777" w:rsidR="00990096" w:rsidRDefault="00944F76" w:rsidP="00944F76">
      <w:pPr>
        <w:spacing w:before="43"/>
        <w:ind w:left="1574" w:right="1538"/>
        <w:jc w:val="center"/>
        <w:rPr>
          <w:rFonts w:ascii="Book Antiqua" w:eastAsia="Calibri" w:hAnsi="Book Antiqua" w:cstheme="minorHAnsi"/>
          <w:b/>
          <w:sz w:val="24"/>
          <w:szCs w:val="24"/>
          <w:lang w:val="tr-TR"/>
        </w:rPr>
      </w:pPr>
      <w:r w:rsidRPr="002A707B">
        <w:rPr>
          <w:rFonts w:ascii="Book Antiqua" w:eastAsia="Calibri" w:hAnsi="Book Antiqua" w:cstheme="minorHAnsi"/>
          <w:b/>
          <w:spacing w:val="1"/>
          <w:sz w:val="24"/>
          <w:szCs w:val="24"/>
          <w:lang w:val="tr-TR"/>
        </w:rPr>
        <w:t>İLGİLİ KİŞİ</w:t>
      </w:r>
      <w:r w:rsidR="005E1E30" w:rsidRPr="002A707B">
        <w:rPr>
          <w:rFonts w:ascii="Book Antiqua" w:eastAsia="Calibri" w:hAnsi="Book Antiqua" w:cstheme="minorHAnsi"/>
          <w:b/>
          <w:sz w:val="24"/>
          <w:szCs w:val="24"/>
          <w:lang w:val="tr-TR"/>
        </w:rPr>
        <w:t xml:space="preserve"> </w:t>
      </w:r>
      <w:r w:rsidR="00380ED3" w:rsidRPr="002A707B">
        <w:rPr>
          <w:rFonts w:ascii="Book Antiqua" w:eastAsia="Calibri" w:hAnsi="Book Antiqua" w:cstheme="minorHAnsi"/>
          <w:b/>
          <w:spacing w:val="-1"/>
          <w:sz w:val="24"/>
          <w:szCs w:val="24"/>
          <w:lang w:val="tr-TR"/>
        </w:rPr>
        <w:t>B</w:t>
      </w:r>
      <w:r w:rsidR="00380ED3" w:rsidRPr="002A707B">
        <w:rPr>
          <w:rFonts w:ascii="Book Antiqua" w:eastAsia="Calibri" w:hAnsi="Book Antiqua" w:cstheme="minorHAnsi"/>
          <w:b/>
          <w:spacing w:val="1"/>
          <w:sz w:val="24"/>
          <w:szCs w:val="24"/>
          <w:lang w:val="tr-TR"/>
        </w:rPr>
        <w:t>A</w:t>
      </w:r>
      <w:r w:rsidR="00380ED3" w:rsidRPr="002A707B">
        <w:rPr>
          <w:rFonts w:ascii="Book Antiqua" w:eastAsia="Calibri" w:hAnsi="Book Antiqua" w:cstheme="minorHAnsi"/>
          <w:b/>
          <w:spacing w:val="-1"/>
          <w:sz w:val="24"/>
          <w:szCs w:val="24"/>
          <w:lang w:val="tr-TR"/>
        </w:rPr>
        <w:t>ŞV</w:t>
      </w:r>
      <w:r w:rsidR="00380ED3" w:rsidRPr="002A707B">
        <w:rPr>
          <w:rFonts w:ascii="Book Antiqua" w:eastAsia="Calibri" w:hAnsi="Book Antiqua" w:cstheme="minorHAnsi"/>
          <w:b/>
          <w:sz w:val="24"/>
          <w:szCs w:val="24"/>
          <w:lang w:val="tr-TR"/>
        </w:rPr>
        <w:t xml:space="preserve">URU </w:t>
      </w:r>
      <w:r w:rsidR="00380ED3" w:rsidRPr="002A707B">
        <w:rPr>
          <w:rFonts w:ascii="Book Antiqua" w:eastAsia="Calibri" w:hAnsi="Book Antiqua" w:cstheme="minorHAnsi"/>
          <w:b/>
          <w:spacing w:val="-1"/>
          <w:sz w:val="24"/>
          <w:szCs w:val="24"/>
          <w:lang w:val="tr-TR"/>
        </w:rPr>
        <w:t>F</w:t>
      </w:r>
      <w:r w:rsidR="00380ED3" w:rsidRPr="002A707B">
        <w:rPr>
          <w:rFonts w:ascii="Book Antiqua" w:eastAsia="Calibri" w:hAnsi="Book Antiqua" w:cstheme="minorHAnsi"/>
          <w:b/>
          <w:sz w:val="24"/>
          <w:szCs w:val="24"/>
          <w:lang w:val="tr-TR"/>
        </w:rPr>
        <w:t>OR</w:t>
      </w:r>
      <w:r w:rsidR="00380ED3" w:rsidRPr="002A707B">
        <w:rPr>
          <w:rFonts w:ascii="Book Antiqua" w:eastAsia="Calibri" w:hAnsi="Book Antiqua" w:cstheme="minorHAnsi"/>
          <w:b/>
          <w:spacing w:val="-1"/>
          <w:sz w:val="24"/>
          <w:szCs w:val="24"/>
          <w:lang w:val="tr-TR"/>
        </w:rPr>
        <w:t>M</w:t>
      </w:r>
      <w:r w:rsidR="00380ED3" w:rsidRPr="002A707B">
        <w:rPr>
          <w:rFonts w:ascii="Book Antiqua" w:eastAsia="Calibri" w:hAnsi="Book Antiqua" w:cstheme="minorHAnsi"/>
          <w:b/>
          <w:sz w:val="24"/>
          <w:szCs w:val="24"/>
          <w:lang w:val="tr-TR"/>
        </w:rPr>
        <w:t>U</w:t>
      </w:r>
    </w:p>
    <w:p w14:paraId="1B9F7722" w14:textId="77777777" w:rsidR="00E53F90" w:rsidRPr="002A707B" w:rsidRDefault="00E53F90" w:rsidP="00944F76">
      <w:pPr>
        <w:spacing w:before="43"/>
        <w:ind w:left="1574" w:right="1538"/>
        <w:jc w:val="center"/>
        <w:rPr>
          <w:rFonts w:ascii="Book Antiqua" w:eastAsia="Calibri" w:hAnsi="Book Antiqua" w:cstheme="minorHAnsi"/>
          <w:sz w:val="24"/>
          <w:szCs w:val="24"/>
          <w:lang w:val="tr-TR"/>
        </w:rPr>
      </w:pPr>
    </w:p>
    <w:p w14:paraId="4FAA07CD" w14:textId="77777777" w:rsidR="00990096" w:rsidRPr="002A707B" w:rsidRDefault="00990096">
      <w:pPr>
        <w:spacing w:before="6" w:line="12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48FA2302" w14:textId="77777777" w:rsidR="00990096" w:rsidRPr="002A707B" w:rsidRDefault="00990096">
      <w:pPr>
        <w:spacing w:line="2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3F1DCDE8" w14:textId="77777777" w:rsidR="00990096" w:rsidRPr="002A707B" w:rsidRDefault="00380ED3" w:rsidP="002A707B">
      <w:pPr>
        <w:ind w:left="116" w:right="7183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EL</w:t>
      </w:r>
      <w:r w:rsid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Ç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pacing w:val="-3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R</w:t>
      </w:r>
      <w:r w:rsidR="005E1E30"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:</w:t>
      </w:r>
    </w:p>
    <w:p w14:paraId="75711060" w14:textId="77777777" w:rsidR="00990096" w:rsidRPr="002A707B" w:rsidRDefault="00380ED3">
      <w:pPr>
        <w:spacing w:before="41"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6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6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9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8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lı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işisel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ilerin 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n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sı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’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(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“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”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)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iş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rak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kişisel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 s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p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r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(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“</w:t>
      </w:r>
      <w:r w:rsidR="00944F76" w:rsidRPr="002A707B">
        <w:rPr>
          <w:rFonts w:ascii="Book Antiqua" w:eastAsia="Calibri" w:hAnsi="Book Antiqua" w:cstheme="minorHAnsi"/>
          <w:sz w:val="22"/>
          <w:szCs w:val="22"/>
          <w:lang w:val="tr-TR"/>
        </w:rPr>
        <w:t>İlgili Kişi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”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),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’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1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1</w:t>
      </w:r>
      <w:r w:rsidR="005E1E30"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.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d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işi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ileri</w:t>
      </w:r>
      <w:r w:rsidR="005E1E30"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ile ilgili tanınan hakları kullanabileceği ve bu hakları kullanmak için Veri Sorumlusu’na başvurması</w:t>
      </w:r>
      <w:r w:rsidR="002A707B"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="005E1E30" w:rsidRPr="002A707B">
        <w:rPr>
          <w:rFonts w:ascii="Book Antiqua" w:eastAsia="Calibri" w:hAnsi="Book Antiqua" w:cstheme="minorHAnsi"/>
          <w:sz w:val="22"/>
          <w:szCs w:val="22"/>
          <w:lang w:val="tr-TR"/>
        </w:rPr>
        <w:t>gerektiği düzenlenmiştir.</w:t>
      </w:r>
    </w:p>
    <w:p w14:paraId="0D8E1D94" w14:textId="77777777" w:rsidR="00990096" w:rsidRPr="002A707B" w:rsidRDefault="00990096">
      <w:pPr>
        <w:spacing w:before="8" w:line="1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20115D0E" w14:textId="77777777" w:rsidR="00990096" w:rsidRPr="002A707B" w:rsidRDefault="00990096">
      <w:pPr>
        <w:spacing w:line="2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552BB4F5" w14:textId="58F902F6" w:rsidR="000A2290" w:rsidRPr="002A707B" w:rsidRDefault="00020FE4" w:rsidP="00020FE4">
      <w:pPr>
        <w:spacing w:line="276" w:lineRule="auto"/>
        <w:ind w:left="115" w:right="76"/>
        <w:jc w:val="both"/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17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13.</w:t>
      </w:r>
      <w:r w:rsidRPr="002A707B">
        <w:rPr>
          <w:rFonts w:ascii="Book Antiqua" w:eastAsia="Calibri" w:hAnsi="Book Antiqua" w:cstheme="minorHAnsi"/>
          <w:spacing w:val="17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d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17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1.</w:t>
      </w:r>
      <w:r w:rsidRPr="002A707B">
        <w:rPr>
          <w:rFonts w:ascii="Book Antiqua" w:eastAsia="Calibri" w:hAnsi="Book Antiqua" w:cstheme="minorHAnsi"/>
          <w:spacing w:val="17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fıkrası</w:t>
      </w:r>
      <w:r w:rsidRPr="002A707B">
        <w:rPr>
          <w:rFonts w:ascii="Book Antiqua" w:eastAsia="Calibri" w:hAnsi="Book Antiqua" w:cstheme="minorHAnsi"/>
          <w:spacing w:val="17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r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c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;</w:t>
      </w:r>
      <w:r w:rsidRPr="002A707B">
        <w:rPr>
          <w:rFonts w:ascii="Book Antiqua" w:eastAsia="Calibri" w:hAnsi="Book Antiqua" w:cstheme="minorHAnsi"/>
          <w:spacing w:val="16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Veri sorumlusu sıfatıyl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proofErr w:type="spellStart"/>
      <w:r w:rsidR="00C274EF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Servo-Matik</w:t>
      </w:r>
      <w:proofErr w:type="spellEnd"/>
      <w:r w:rsidR="00C274EF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Elektronik Sistemler San. Tic. Ltd. Şti.’ne</w:t>
      </w:r>
      <w:r w:rsidRPr="002A707B">
        <w:rPr>
          <w:rFonts w:ascii="Book Antiqua" w:eastAsia="Calibri" w:hAnsi="Book Antiqua" w:cstheme="minorHAnsi"/>
          <w:spacing w:val="18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(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“</w:t>
      </w:r>
      <w:r w:rsidR="00F91871">
        <w:rPr>
          <w:rFonts w:ascii="Book Antiqua" w:eastAsia="Calibri" w:hAnsi="Book Antiqua" w:cstheme="minorHAnsi"/>
          <w:sz w:val="22"/>
          <w:szCs w:val="22"/>
          <w:lang w:val="tr-TR"/>
        </w:rPr>
        <w:t>Şirket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”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)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klar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işki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r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p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lacak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rı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lı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rak</w:t>
      </w:r>
      <w:r w:rsidR="002A707B">
        <w:rPr>
          <w:rFonts w:ascii="Book Antiqua" w:eastAsia="Calibri" w:hAnsi="Book Antiqua" w:cstheme="minorHAnsi"/>
          <w:sz w:val="22"/>
          <w:szCs w:val="22"/>
          <w:lang w:val="tr-TR"/>
        </w:rPr>
        <w:t>, internet üzerinden mail vasıtasıyl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iş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el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Veri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u (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“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”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)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f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irl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le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f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si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r.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</w:p>
    <w:p w14:paraId="08C9F0CD" w14:textId="77777777" w:rsidR="000A2290" w:rsidRPr="002A707B" w:rsidRDefault="000A2290" w:rsidP="00020FE4">
      <w:pPr>
        <w:spacing w:line="276" w:lineRule="auto"/>
        <w:ind w:left="115" w:right="76"/>
        <w:jc w:val="both"/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</w:pPr>
    </w:p>
    <w:p w14:paraId="46279B20" w14:textId="77777777" w:rsidR="000A2290" w:rsidRPr="002A707B" w:rsidRDefault="000A2290" w:rsidP="00020FE4">
      <w:pPr>
        <w:spacing w:line="276" w:lineRule="auto"/>
        <w:ind w:left="115" w:right="76"/>
        <w:jc w:val="both"/>
        <w:rPr>
          <w:rFonts w:ascii="Book Antiqua" w:eastAsia="Calibri" w:hAnsi="Book Antiqua" w:cstheme="minorHAnsi"/>
          <w:b/>
          <w:spacing w:val="3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b/>
          <w:spacing w:val="3"/>
          <w:sz w:val="22"/>
          <w:szCs w:val="22"/>
          <w:lang w:val="tr-TR"/>
        </w:rPr>
        <w:t>BAŞVURU YOLU:</w:t>
      </w:r>
    </w:p>
    <w:p w14:paraId="7876EC5E" w14:textId="77777777" w:rsidR="00020FE4" w:rsidRPr="002A707B" w:rsidRDefault="00020FE4" w:rsidP="00020FE4">
      <w:pPr>
        <w:spacing w:line="276" w:lineRule="auto"/>
        <w:ind w:left="115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Bu çer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ç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 </w:t>
      </w:r>
      <w:r w:rsidR="00F91871">
        <w:rPr>
          <w:rFonts w:ascii="Book Antiqua" w:eastAsia="Calibri" w:hAnsi="Book Antiqua" w:cstheme="minorHAnsi"/>
          <w:sz w:val="22"/>
          <w:szCs w:val="22"/>
          <w:lang w:val="tr-TR"/>
        </w:rPr>
        <w:t>Şirketi</w:t>
      </w:r>
      <w:r w:rsidR="008F660B">
        <w:rPr>
          <w:rFonts w:ascii="Book Antiqua" w:eastAsia="Calibri" w:hAnsi="Book Antiqua" w:cstheme="minorHAnsi"/>
          <w:sz w:val="22"/>
          <w:szCs w:val="22"/>
          <w:lang w:val="tr-TR"/>
        </w:rPr>
        <w:t>mize yapacağınız başvurularınızı</w:t>
      </w:r>
      <w:r w:rsidR="00F85CB3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;</w:t>
      </w:r>
    </w:p>
    <w:p w14:paraId="0556D8E0" w14:textId="77777777" w:rsidR="000A2290" w:rsidRPr="002A707B" w:rsidRDefault="000A2290" w:rsidP="00020FE4">
      <w:pPr>
        <w:spacing w:line="276" w:lineRule="auto"/>
        <w:ind w:left="115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6FCAAD43" w14:textId="5D6D89D1" w:rsidR="000A2290" w:rsidRPr="002A707B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="Book Antiqua" w:eastAsia="Calibri" w:hAnsi="Book Antiqua" w:cstheme="minorHAnsi"/>
          <w:sz w:val="22"/>
          <w:szCs w:val="22"/>
          <w:lang w:val="tr-TR"/>
        </w:rPr>
      </w:pPr>
      <w:bookmarkStart w:id="0" w:name="_Hlk488951302"/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Kimlik tespit</w:t>
      </w:r>
      <w:r w:rsidR="00407169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İşbu Başvuru Formu’nun ıslak imzalı bir kopyasını </w:t>
      </w:r>
      <w:proofErr w:type="spellStart"/>
      <w:r w:rsidR="00C274EF" w:rsidRPr="00C274EF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Ortabayır</w:t>
      </w:r>
      <w:proofErr w:type="spellEnd"/>
      <w:r w:rsidR="00C274EF" w:rsidRPr="00C274EF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 Mah. Dereboyu Cad. No:110A Kağıthane (34413</w:t>
      </w:r>
      <w:proofErr w:type="gramStart"/>
      <w:r w:rsidR="00C274EF" w:rsidRPr="00C274EF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) -</w:t>
      </w:r>
      <w:proofErr w:type="gramEnd"/>
      <w:r w:rsidR="00C274EF" w:rsidRPr="00C274EF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 İSTANBU</w:t>
      </w:r>
      <w:r w:rsidR="00C274EF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L</w:t>
      </w:r>
      <w:r w:rsidR="00C274EF" w:rsidRPr="00C274EF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/TÜRKİYE</w:t>
      </w:r>
      <w:r w:rsidR="00C274EF" w:rsidRPr="00C274EF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 </w:t>
      </w:r>
      <w:r w:rsidR="000A2290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Adresine şahsen ibraz etmek suretiyle,</w:t>
      </w:r>
      <w:bookmarkEnd w:id="0"/>
    </w:p>
    <w:p w14:paraId="4D65E3C4" w14:textId="34010CB7" w:rsidR="000A2290" w:rsidRPr="002A707B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Kimlik tespit</w:t>
      </w:r>
      <w:r w:rsidR="0056332B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İşbu Başvuru Formu’nun ıslak imzalı bir kopyasını </w:t>
      </w:r>
      <w:proofErr w:type="spellStart"/>
      <w:r w:rsidR="00C274EF" w:rsidRPr="00C274EF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Ortabayır</w:t>
      </w:r>
      <w:proofErr w:type="spellEnd"/>
      <w:r w:rsidR="00C274EF" w:rsidRPr="00C274EF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 Mah. Dereboyu Cad. No:110A Kağıthane (34413</w:t>
      </w:r>
      <w:proofErr w:type="gramStart"/>
      <w:r w:rsidR="00C274EF" w:rsidRPr="00C274EF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) -</w:t>
      </w:r>
      <w:proofErr w:type="gramEnd"/>
      <w:r w:rsidR="00C274EF" w:rsidRPr="00C274EF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 İSTANBU</w:t>
      </w:r>
      <w:r w:rsidR="00C274EF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L</w:t>
      </w:r>
      <w:r w:rsidR="00C274EF" w:rsidRPr="00C274EF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/TÜRKİYE</w:t>
      </w:r>
      <w:r w:rsidR="00C274EF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 </w:t>
      </w:r>
      <w:r w:rsidR="000A2290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Adresine noter vasıtasıyla göndermek suretiyle,</w:t>
      </w:r>
    </w:p>
    <w:p w14:paraId="58DFBCEE" w14:textId="1F778A3D" w:rsidR="00020FE4" w:rsidRPr="00BA59E1" w:rsidRDefault="000A2290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BA59E1">
        <w:rPr>
          <w:rFonts w:ascii="Book Antiqua" w:eastAsia="Calibri" w:hAnsi="Book Antiqua" w:cstheme="minorHAnsi"/>
          <w:sz w:val="22"/>
          <w:szCs w:val="22"/>
          <w:lang w:val="tr-TR"/>
        </w:rPr>
        <w:t xml:space="preserve">İşbu Başvuru </w:t>
      </w:r>
      <w:proofErr w:type="spellStart"/>
      <w:r w:rsidRPr="00BA59E1">
        <w:rPr>
          <w:rFonts w:ascii="Book Antiqua" w:eastAsia="Calibri" w:hAnsi="Book Antiqua" w:cstheme="minorHAnsi"/>
          <w:sz w:val="22"/>
          <w:szCs w:val="22"/>
          <w:lang w:val="tr-TR"/>
        </w:rPr>
        <w:t>Formu’nu</w:t>
      </w:r>
      <w:proofErr w:type="spellEnd"/>
      <w:r w:rsidRPr="00BA59E1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="00DB5DEB" w:rsidRPr="00BA59E1">
        <w:rPr>
          <w:rFonts w:ascii="Book Antiqua" w:eastAsia="Calibri" w:hAnsi="Book Antiqua" w:cstheme="minorHAnsi"/>
          <w:sz w:val="22"/>
          <w:szCs w:val="22"/>
          <w:lang w:val="tr-TR"/>
        </w:rPr>
        <w:t xml:space="preserve">5070 sayılı </w:t>
      </w:r>
      <w:proofErr w:type="gramStart"/>
      <w:r w:rsidR="00DB5DEB" w:rsidRPr="00BA59E1">
        <w:rPr>
          <w:rFonts w:ascii="Book Antiqua" w:eastAsia="Calibri" w:hAnsi="Book Antiqua" w:cstheme="minorHAnsi"/>
          <w:sz w:val="22"/>
          <w:szCs w:val="22"/>
          <w:lang w:val="tr-TR"/>
        </w:rPr>
        <w:t>Elektronik İmza Kanununda</w:t>
      </w:r>
      <w:proofErr w:type="gramEnd"/>
      <w:r w:rsidR="00DB5DEB" w:rsidRPr="00BA59E1">
        <w:rPr>
          <w:rFonts w:ascii="Book Antiqua" w:eastAsia="Calibri" w:hAnsi="Book Antiqua" w:cstheme="minorHAnsi"/>
          <w:sz w:val="22"/>
          <w:szCs w:val="22"/>
          <w:lang w:val="tr-TR"/>
        </w:rPr>
        <w:t xml:space="preserve"> tanımlı olan “güvenli elektronik imza” i</w:t>
      </w:r>
      <w:r w:rsidRPr="00BA59E1">
        <w:rPr>
          <w:rFonts w:ascii="Book Antiqua" w:eastAsia="Calibri" w:hAnsi="Book Antiqua" w:cstheme="minorHAnsi"/>
          <w:sz w:val="22"/>
          <w:szCs w:val="22"/>
          <w:lang w:val="tr-TR"/>
        </w:rPr>
        <w:t xml:space="preserve">le imzalayarak </w:t>
      </w:r>
      <w:hyperlink r:id="rId8" w:history="1">
        <w:r w:rsidR="00BA59E1" w:rsidRPr="00BA59E1">
          <w:rPr>
            <w:rStyle w:val="Kpr"/>
            <w:rFonts w:eastAsiaTheme="majorEastAsia"/>
          </w:rPr>
          <w:t>info@servomatik.com</w:t>
        </w:r>
      </w:hyperlink>
      <w:r w:rsidR="00D417CE" w:rsidRPr="00BA59E1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="00F85CB3" w:rsidRPr="00BA59E1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="00DF73F8" w:rsidRPr="00BA59E1">
        <w:rPr>
          <w:rFonts w:ascii="Book Antiqua" w:eastAsia="Calibri" w:hAnsi="Book Antiqua" w:cstheme="minorHAnsi"/>
          <w:sz w:val="22"/>
          <w:szCs w:val="22"/>
          <w:lang w:val="tr-TR"/>
        </w:rPr>
        <w:t>adresine göndermek suretiyle,</w:t>
      </w:r>
    </w:p>
    <w:p w14:paraId="1A5FD16D" w14:textId="552E03C1" w:rsidR="00DF73F8" w:rsidRPr="00BA59E1" w:rsidRDefault="00DF73F8" w:rsidP="00DF73F8">
      <w:pPr>
        <w:pStyle w:val="ListeParagraf"/>
        <w:numPr>
          <w:ilvl w:val="0"/>
          <w:numId w:val="3"/>
        </w:numPr>
        <w:spacing w:before="13" w:line="276" w:lineRule="auto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BA59E1">
        <w:rPr>
          <w:rFonts w:ascii="Book Antiqua" w:eastAsia="Calibri" w:hAnsi="Book Antiqua" w:cstheme="minorHAnsi"/>
          <w:sz w:val="22"/>
          <w:szCs w:val="22"/>
          <w:lang w:val="tr-TR"/>
        </w:rPr>
        <w:t xml:space="preserve">Kayıtlı Elektronik Posta (KEP) hesabından </w:t>
      </w:r>
      <w:hyperlink r:id="rId9" w:history="1">
        <w:r w:rsidR="00BA59E1" w:rsidRPr="00BA59E1">
          <w:rPr>
            <w:rStyle w:val="Kpr"/>
            <w:rFonts w:eastAsiaTheme="majorEastAsia"/>
          </w:rPr>
          <w:t>servomatik@hs01.kep.tr</w:t>
        </w:r>
      </w:hyperlink>
      <w:r w:rsidR="00BA59E1" w:rsidRPr="00BA59E1">
        <w:t xml:space="preserve"> </w:t>
      </w:r>
      <w:r w:rsidR="00BA59E1" w:rsidRPr="00BA59E1">
        <w:rPr>
          <w:rFonts w:asciiTheme="minorBidi" w:hAnsiTheme="minorBidi"/>
        </w:rPr>
        <w:t xml:space="preserve"> </w:t>
      </w:r>
      <w:r w:rsidRPr="00BA59E1">
        <w:rPr>
          <w:rFonts w:ascii="Book Antiqua" w:eastAsia="Calibri" w:hAnsi="Book Antiqua" w:cstheme="minorHAnsi"/>
          <w:sz w:val="22"/>
          <w:szCs w:val="22"/>
          <w:lang w:val="tr-TR"/>
        </w:rPr>
        <w:t>adresine KEP ile göndererek,</w:t>
      </w:r>
    </w:p>
    <w:p w14:paraId="68F209B4" w14:textId="099851DF" w:rsidR="002A707B" w:rsidRPr="00BA59E1" w:rsidRDefault="002A707B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BA59E1">
        <w:rPr>
          <w:rFonts w:ascii="Book Antiqua" w:eastAsia="Calibri" w:hAnsi="Book Antiqua" w:cstheme="minorHAnsi"/>
          <w:sz w:val="22"/>
          <w:szCs w:val="22"/>
          <w:lang w:val="tr-TR"/>
        </w:rPr>
        <w:t xml:space="preserve">Ayrıca işbu başvuru formunu doldurup imzalamak ve ıslak imzalı formu taratarak bilgisayara yüklemek suretiyle </w:t>
      </w:r>
      <w:hyperlink r:id="rId10" w:history="1">
        <w:r w:rsidR="00BA59E1" w:rsidRPr="00BA59E1">
          <w:rPr>
            <w:rStyle w:val="Kpr"/>
            <w:rFonts w:eastAsiaTheme="majorEastAsia"/>
          </w:rPr>
          <w:t>info@servomatik.com</w:t>
        </w:r>
      </w:hyperlink>
      <w:r w:rsidRPr="00BA59E1">
        <w:rPr>
          <w:rFonts w:ascii="Book Antiqua" w:eastAsia="Calibri" w:hAnsi="Book Antiqua" w:cstheme="minorHAnsi"/>
          <w:sz w:val="22"/>
          <w:szCs w:val="22"/>
          <w:lang w:val="tr-TR"/>
        </w:rPr>
        <w:t xml:space="preserve">  adresine mail atarak, (bu usulün tercih edilmesi durumunda maile kimlik tespitini sağlayacak bir evrakın da eklenmesi gerekmektedir)</w:t>
      </w:r>
    </w:p>
    <w:p w14:paraId="286B26B1" w14:textId="77777777" w:rsidR="00F85CB3" w:rsidRPr="002A707B" w:rsidRDefault="00F85CB3" w:rsidP="00020FE4">
      <w:pPr>
        <w:spacing w:before="38"/>
        <w:ind w:left="116" w:right="5985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31B82826" w14:textId="77777777" w:rsidR="00020FE4" w:rsidRDefault="008F660B" w:rsidP="008F660B">
      <w:pPr>
        <w:spacing w:before="39"/>
        <w:ind w:left="1440" w:firstLine="720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proofErr w:type="gramStart"/>
      <w:r>
        <w:rPr>
          <w:rFonts w:ascii="Book Antiqua" w:eastAsia="Calibri" w:hAnsi="Book Antiqua" w:cstheme="minorHAnsi"/>
          <w:sz w:val="22"/>
          <w:szCs w:val="22"/>
          <w:lang w:val="tr-TR"/>
        </w:rPr>
        <w:t>t</w:t>
      </w:r>
      <w:r w:rsidR="002A707B">
        <w:rPr>
          <w:rFonts w:ascii="Book Antiqua" w:eastAsia="Calibri" w:hAnsi="Book Antiqua" w:cstheme="minorHAnsi"/>
          <w:sz w:val="22"/>
          <w:szCs w:val="22"/>
          <w:lang w:val="tr-TR"/>
        </w:rPr>
        <w:t>arafımıza</w:t>
      </w:r>
      <w:proofErr w:type="gramEnd"/>
      <w:r w:rsid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iletebilirsiniz.</w:t>
      </w:r>
    </w:p>
    <w:p w14:paraId="00E8F71A" w14:textId="77777777" w:rsidR="002A707B" w:rsidRPr="002A707B" w:rsidRDefault="002A707B" w:rsidP="00F85CB3">
      <w:pPr>
        <w:spacing w:before="39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045C43E4" w14:textId="77777777" w:rsidR="00990096" w:rsidRPr="002A707B" w:rsidRDefault="00380ED3">
      <w:pPr>
        <w:spacing w:line="275" w:lineRule="auto"/>
        <w:ind w:left="116" w:right="77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r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i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ilen 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ll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</w:t>
      </w:r>
      <w:r w:rsidR="00833D6D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’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1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3</w:t>
      </w:r>
      <w:r w:rsidR="00833D6D"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.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1</w:t>
      </w:r>
      <w:r w:rsidR="00833D6D"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.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fıkras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c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“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l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”</w:t>
      </w:r>
      <w:r w:rsidRPr="002A707B">
        <w:rPr>
          <w:rFonts w:ascii="Book Antiqua" w:eastAsia="Calibri" w:hAnsi="Book Antiqua" w:cstheme="minorHAnsi"/>
          <w:spacing w:val="5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u 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llar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r.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’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n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irl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c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tan s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u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ö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ü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n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ların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k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lı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c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="00F91871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Şirketç</w:t>
      </w:r>
      <w:r w:rsidR="008F660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u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caktır.</w:t>
      </w:r>
    </w:p>
    <w:p w14:paraId="62A53215" w14:textId="77777777" w:rsidR="00990096" w:rsidRPr="002A707B" w:rsidRDefault="00990096">
      <w:pPr>
        <w:spacing w:before="1" w:line="1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767F3410" w14:textId="77777777" w:rsidR="00990096" w:rsidRPr="002A707B" w:rsidRDefault="00990096">
      <w:pPr>
        <w:spacing w:line="2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08FD4200" w14:textId="77777777" w:rsidR="008F660B" w:rsidRPr="008F660B" w:rsidRDefault="00380ED3" w:rsidP="008F660B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raf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ti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lan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r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</w:t>
      </w:r>
      <w:r w:rsidR="00833D6D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’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n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13</w:t>
      </w:r>
      <w:r w:rsidR="00833D6D"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.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d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2</w:t>
      </w:r>
      <w:r w:rsidR="00833D6D"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.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fıkr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ı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c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,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l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in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tel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l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r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şt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r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t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e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“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 kısa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ü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n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ç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ü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ç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”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tl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acaktır.  </w:t>
      </w:r>
      <w:r w:rsidR="008F660B" w:rsidRPr="008F660B">
        <w:rPr>
          <w:rFonts w:ascii="Book Antiqua" w:eastAsia="Calibri" w:hAnsi="Book Antiqua" w:cstheme="minorHAnsi"/>
          <w:sz w:val="22"/>
          <w:szCs w:val="22"/>
          <w:lang w:val="tr-TR"/>
        </w:rPr>
        <w:t xml:space="preserve">Talepler kural olarak ücretsiz karşılanır ancak, talebin gereğini yerine getirmek masraf gerektiriyorsa “Veri Sorumlusuna Başvuru Usul ve Esasları </w:t>
      </w:r>
      <w:proofErr w:type="spellStart"/>
      <w:r w:rsidR="008F660B" w:rsidRPr="008F660B">
        <w:rPr>
          <w:rFonts w:ascii="Book Antiqua" w:eastAsia="Calibri" w:hAnsi="Book Antiqua" w:cstheme="minorHAnsi"/>
          <w:sz w:val="22"/>
          <w:szCs w:val="22"/>
          <w:lang w:val="tr-TR"/>
        </w:rPr>
        <w:t>Hk</w:t>
      </w:r>
      <w:proofErr w:type="spellEnd"/>
      <w:r w:rsidR="008F660B" w:rsidRPr="008F660B">
        <w:rPr>
          <w:rFonts w:ascii="Book Antiqua" w:eastAsia="Calibri" w:hAnsi="Book Antiqua" w:cstheme="minorHAnsi"/>
          <w:sz w:val="22"/>
          <w:szCs w:val="22"/>
          <w:lang w:val="tr-TR"/>
        </w:rPr>
        <w:t xml:space="preserve">. Tebliğ” madde 7’de öngörülen; </w:t>
      </w:r>
      <w:r w:rsidR="008F660B" w:rsidRPr="008F660B">
        <w:rPr>
          <w:rFonts w:ascii="Book Antiqua" w:eastAsia="Calibri" w:hAnsi="Book Antiqua" w:cstheme="minorHAnsi"/>
          <w:i/>
          <w:sz w:val="22"/>
          <w:szCs w:val="22"/>
          <w:lang w:val="tr-TR"/>
        </w:rPr>
        <w:t xml:space="preserve">“İlgili kişinin başvurusuna yazılı olarak cevap verilecekse, 10 sayfaya kadar ücret alınmaz. 10 sayfanın üzerindeki her sayfa için 1 TL işlem ücreti alınabilir. Başvuruya cevabın CD, </w:t>
      </w:r>
      <w:proofErr w:type="spellStart"/>
      <w:r w:rsidR="008F660B" w:rsidRPr="008F660B">
        <w:rPr>
          <w:rFonts w:ascii="Book Antiqua" w:eastAsia="Calibri" w:hAnsi="Book Antiqua" w:cstheme="minorHAnsi"/>
          <w:i/>
          <w:sz w:val="22"/>
          <w:szCs w:val="22"/>
          <w:lang w:val="tr-TR"/>
        </w:rPr>
        <w:t>flash</w:t>
      </w:r>
      <w:proofErr w:type="spellEnd"/>
      <w:r w:rsidR="008F660B" w:rsidRPr="008F660B">
        <w:rPr>
          <w:rFonts w:ascii="Book Antiqua" w:eastAsia="Calibri" w:hAnsi="Book Antiqua" w:cstheme="minorHAnsi"/>
          <w:i/>
          <w:sz w:val="22"/>
          <w:szCs w:val="22"/>
          <w:lang w:val="tr-TR"/>
        </w:rPr>
        <w:t xml:space="preserve"> bellek gibi bir kayıt ortamında verilmesi halinde veri sorumlusu tarafından talep edilebilecek ücret kayıt ortamının maliyetini geçemez.”</w:t>
      </w:r>
      <w:r w:rsidR="008F660B" w:rsidRPr="008F660B">
        <w:rPr>
          <w:rFonts w:ascii="Book Antiqua" w:eastAsia="Calibri" w:hAnsi="Book Antiqua" w:cstheme="minorHAnsi"/>
          <w:sz w:val="22"/>
          <w:szCs w:val="22"/>
          <w:lang w:val="tr-TR"/>
        </w:rPr>
        <w:t xml:space="preserve"> Hükmü gereğince </w:t>
      </w:r>
      <w:r w:rsidR="00F91871">
        <w:rPr>
          <w:rFonts w:ascii="Book Antiqua" w:eastAsia="Calibri" w:hAnsi="Book Antiqua" w:cstheme="minorHAnsi"/>
          <w:sz w:val="22"/>
          <w:szCs w:val="22"/>
          <w:lang w:val="tr-TR"/>
        </w:rPr>
        <w:t>ŞİRKET</w:t>
      </w:r>
      <w:r w:rsidR="008F660B" w:rsidRPr="008F660B">
        <w:rPr>
          <w:rFonts w:ascii="Book Antiqua" w:eastAsia="Calibri" w:hAnsi="Book Antiqua" w:cstheme="minorHAnsi"/>
          <w:sz w:val="22"/>
          <w:szCs w:val="22"/>
          <w:lang w:val="tr-TR"/>
        </w:rPr>
        <w:t xml:space="preserve"> tarafından ücret istenebilecektir. </w:t>
      </w:r>
    </w:p>
    <w:p w14:paraId="76D9BAF6" w14:textId="77777777" w:rsidR="00990096" w:rsidRPr="002A707B" w:rsidRDefault="00990096" w:rsidP="008F660B">
      <w:pPr>
        <w:spacing w:line="275" w:lineRule="auto"/>
        <w:ind w:left="116" w:right="76"/>
        <w:jc w:val="both"/>
        <w:rPr>
          <w:rFonts w:ascii="Book Antiqua" w:hAnsi="Book Antiqua" w:cstheme="minorHAnsi"/>
          <w:sz w:val="22"/>
          <w:szCs w:val="22"/>
          <w:lang w:val="tr-TR"/>
        </w:rPr>
      </w:pPr>
    </w:p>
    <w:p w14:paraId="19E65BB7" w14:textId="77777777" w:rsidR="00990096" w:rsidRPr="002A707B" w:rsidRDefault="00990096">
      <w:pPr>
        <w:spacing w:line="2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35594822" w14:textId="77777777" w:rsidR="008F660B" w:rsidRDefault="00380ED3" w:rsidP="008F660B">
      <w:pPr>
        <w:spacing w:line="275" w:lineRule="auto"/>
        <w:ind w:left="115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Bu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f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n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tel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st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eri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s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si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ru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r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 taraf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sı</w:t>
      </w:r>
      <w:r w:rsidRPr="002A707B">
        <w:rPr>
          <w:rFonts w:ascii="Book Antiqua" w:eastAsia="Calibri" w:hAnsi="Book Antiqua" w:cstheme="minorHAnsi"/>
          <w:spacing w:val="-1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r.</w:t>
      </w:r>
      <w:r w:rsidRPr="002A707B">
        <w:rPr>
          <w:rFonts w:ascii="Book Antiqua" w:eastAsia="Calibri" w:hAnsi="Book Antiqua" w:cstheme="minorHAnsi"/>
          <w:spacing w:val="-1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İs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n</w:t>
      </w:r>
      <w:r w:rsidRPr="002A707B">
        <w:rPr>
          <w:rFonts w:ascii="Book Antiqua" w:eastAsia="Calibri" w:hAnsi="Book Antiqua" w:cstheme="minorHAnsi"/>
          <w:spacing w:val="-1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9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erin</w:t>
      </w:r>
      <w:r w:rsidRPr="002A707B">
        <w:rPr>
          <w:rFonts w:ascii="Book Antiqua" w:eastAsia="Calibri" w:hAnsi="Book Antiqua" w:cstheme="minorHAnsi"/>
          <w:spacing w:val="-10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9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sı</w:t>
      </w:r>
      <w:r w:rsidRPr="002A707B">
        <w:rPr>
          <w:rFonts w:ascii="Book Antiqua" w:eastAsia="Calibri" w:hAnsi="Book Antiqua" w:cstheme="minorHAnsi"/>
          <w:spacing w:val="-9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a </w:t>
      </w:r>
      <w:r w:rsidR="00F91871">
        <w:rPr>
          <w:rFonts w:ascii="Book Antiqua" w:eastAsia="Calibri" w:hAnsi="Book Antiqua" w:cstheme="minorHAnsi"/>
          <w:sz w:val="22"/>
          <w:szCs w:val="22"/>
          <w:lang w:val="tr-TR"/>
        </w:rPr>
        <w:t>Şirket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taraf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st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n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p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la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c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k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raştı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ların t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ikli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şekil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ü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ü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ü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ks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l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lar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c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tir.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Bu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="00F91871">
        <w:rPr>
          <w:rFonts w:ascii="Book Antiqua" w:eastAsia="Calibri" w:hAnsi="Book Antiqua" w:cstheme="minorHAnsi"/>
          <w:sz w:val="22"/>
          <w:szCs w:val="22"/>
          <w:lang w:val="tr-TR"/>
        </w:rPr>
        <w:t>Şirket</w:t>
      </w:r>
      <w:r w:rsidR="006C45A2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kları</w:t>
      </w:r>
      <w:r w:rsidR="00833D6D" w:rsidRPr="002A707B">
        <w:rPr>
          <w:rFonts w:ascii="Book Antiqua" w:eastAsia="Calibri" w:hAnsi="Book Antiqua" w:cstheme="minorHAnsi"/>
          <w:sz w:val="22"/>
          <w:szCs w:val="22"/>
          <w:lang w:val="tr-TR"/>
        </w:rPr>
        <w:t>nı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aklı</w:t>
      </w:r>
      <w:r w:rsidR="00833D6D"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tuttuğunu beyan ede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.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Bu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</w:t>
      </w:r>
      <w:r w:rsidRPr="002A707B">
        <w:rPr>
          <w:rFonts w:ascii="Book Antiqua" w:eastAsia="Calibri" w:hAnsi="Book Antiqua" w:cstheme="minorHAnsi"/>
          <w:spacing w:val="-8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i</w:t>
      </w:r>
      <w:r w:rsidRPr="002A707B">
        <w:rPr>
          <w:rFonts w:ascii="Book Antiqua" w:eastAsia="Calibri" w:hAnsi="Book Antiqua" w:cstheme="minorHAnsi"/>
          <w:spacing w:val="-9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f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-1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l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-10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tel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8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e</w:t>
      </w:r>
      <w:r w:rsidRPr="002A707B">
        <w:rPr>
          <w:rFonts w:ascii="Book Antiqua" w:eastAsia="Calibri" w:hAnsi="Book Antiqua" w:cstheme="minorHAnsi"/>
          <w:spacing w:val="-1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siksiz</w:t>
      </w:r>
      <w:r w:rsidRPr="002A707B">
        <w:rPr>
          <w:rFonts w:ascii="Book Antiqua" w:eastAsia="Calibri" w:hAnsi="Book Antiqua" w:cstheme="minorHAnsi"/>
          <w:spacing w:val="-1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s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</w:t>
      </w:r>
      <w:r w:rsidRPr="002A707B">
        <w:rPr>
          <w:rFonts w:ascii="Book Antiqua" w:eastAsia="Calibri" w:hAnsi="Book Antiqua" w:cstheme="minorHAnsi"/>
          <w:spacing w:val="-10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ri</w:t>
      </w:r>
      <w:r w:rsidRPr="002A707B">
        <w:rPr>
          <w:rFonts w:ascii="Book Antiqua" w:eastAsia="Calibri" w:hAnsi="Book Antiqua" w:cstheme="minorHAnsi"/>
          <w:spacing w:val="-1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8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eri</w:t>
      </w:r>
      <w:r w:rsidRPr="002A707B">
        <w:rPr>
          <w:rFonts w:ascii="Book Antiqua" w:eastAsia="Calibri" w:hAnsi="Book Antiqua" w:cstheme="minorHAnsi"/>
          <w:spacing w:val="-9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ç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e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c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k</w:t>
      </w:r>
      <w:r w:rsidRPr="002A707B">
        <w:rPr>
          <w:rFonts w:ascii="Book Antiqua" w:eastAsia="Calibri" w:hAnsi="Book Antiqua" w:cstheme="minorHAnsi"/>
          <w:spacing w:val="-1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şekil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si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.</w:t>
      </w:r>
    </w:p>
    <w:p w14:paraId="3D311339" w14:textId="77777777" w:rsidR="008F660B" w:rsidRDefault="008F660B" w:rsidP="008F660B">
      <w:pPr>
        <w:spacing w:line="275" w:lineRule="auto"/>
        <w:ind w:left="115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1EBB4781" w14:textId="77777777" w:rsidR="00990096" w:rsidRPr="002A707B" w:rsidRDefault="00380ED3" w:rsidP="008F660B">
      <w:pPr>
        <w:spacing w:line="275" w:lineRule="auto"/>
        <w:ind w:left="115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BA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ŞV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URU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b/>
          <w:spacing w:val="-4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İB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 xml:space="preserve"> T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b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b/>
          <w:spacing w:val="-3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ŞV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URU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UY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İ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 xml:space="preserve"> 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E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Ş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b/>
          <w:spacing w:val="-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Rİ</w:t>
      </w:r>
    </w:p>
    <w:p w14:paraId="11B2D285" w14:textId="77777777" w:rsidR="00990096" w:rsidRPr="002A707B" w:rsidRDefault="00094AC3" w:rsidP="00094AC3">
      <w:pPr>
        <w:tabs>
          <w:tab w:val="left" w:pos="2997"/>
        </w:tabs>
        <w:spacing w:before="8" w:line="140" w:lineRule="exact"/>
        <w:rPr>
          <w:rFonts w:ascii="Book Antiqua" w:hAnsi="Book Antiqua" w:cstheme="minorHAnsi"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sz w:val="22"/>
          <w:szCs w:val="22"/>
          <w:lang w:val="tr-TR"/>
        </w:rPr>
        <w:tab/>
      </w:r>
    </w:p>
    <w:p w14:paraId="1442E3B4" w14:textId="77777777" w:rsidR="00990096" w:rsidRPr="002A707B" w:rsidRDefault="00990096">
      <w:pPr>
        <w:spacing w:line="2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65262A62" w14:textId="77777777" w:rsidR="00990096" w:rsidRPr="002A707B" w:rsidRDefault="00380ED3">
      <w:pPr>
        <w:spacing w:line="275" w:lineRule="auto"/>
        <w:ind w:left="115" w:right="77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Y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p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ış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uğun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i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“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u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proofErr w:type="spellStart"/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>”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proofErr w:type="spellEnd"/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iz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l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tel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e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="00F91871">
        <w:rPr>
          <w:rFonts w:ascii="Book Antiqua" w:eastAsia="Calibri" w:hAnsi="Book Antiqua" w:cstheme="minorHAnsi"/>
          <w:sz w:val="22"/>
          <w:szCs w:val="22"/>
          <w:lang w:val="tr-TR"/>
        </w:rPr>
        <w:t>Şirketi</w:t>
      </w:r>
      <w:r w:rsidR="008F660B">
        <w:rPr>
          <w:rFonts w:ascii="Book Antiqua" w:eastAsia="Calibri" w:hAnsi="Book Antiqua" w:cstheme="minorHAnsi"/>
          <w:sz w:val="22"/>
          <w:szCs w:val="22"/>
          <w:lang w:val="tr-TR"/>
        </w:rPr>
        <w:t>mi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çer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ekl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raştı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aları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p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çi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aki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ri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ası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e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r.</w:t>
      </w:r>
    </w:p>
    <w:p w14:paraId="0434E213" w14:textId="77777777" w:rsidR="00990096" w:rsidRPr="002A707B" w:rsidRDefault="00990096">
      <w:pPr>
        <w:spacing w:before="1" w:line="1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7BD198AA" w14:textId="77777777" w:rsidR="00990096" w:rsidRPr="002A707B" w:rsidRDefault="00990096">
      <w:pPr>
        <w:spacing w:line="2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32DAA094" w14:textId="77777777" w:rsidR="00990096" w:rsidRDefault="00380ED3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nu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rlikte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irtilen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tiş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r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z, 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nu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t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ı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 a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k,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r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c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ü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eçler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kk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k</w:t>
      </w:r>
      <w:r w:rsidR="008F660B">
        <w:rPr>
          <w:rFonts w:ascii="Book Antiqua" w:eastAsia="Calibri" w:hAnsi="Book Antiqua" w:cstheme="minorHAnsi"/>
          <w:sz w:val="22"/>
          <w:szCs w:val="22"/>
          <w:lang w:val="tr-TR"/>
        </w:rPr>
        <w:t xml:space="preserve">,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nuz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çlar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 ilet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k</w:t>
      </w:r>
      <w:r w:rsidR="008F660B">
        <w:rPr>
          <w:rFonts w:ascii="Book Antiqua" w:eastAsia="Calibri" w:hAnsi="Book Antiqua" w:cstheme="minorHAnsi"/>
          <w:sz w:val="22"/>
          <w:szCs w:val="22"/>
          <w:lang w:val="tr-TR"/>
        </w:rPr>
        <w:t xml:space="preserve">, sizin adınızı kullanarak tarafımızı yanlış yönlendirmek suretiyle yapılabilecek 3. kişi başvurularının önüne geçebilmek, aynı ad ve </w:t>
      </w:r>
      <w:proofErr w:type="spellStart"/>
      <w:r w:rsidR="008F660B">
        <w:rPr>
          <w:rFonts w:ascii="Book Antiqua" w:eastAsia="Calibri" w:hAnsi="Book Antiqua" w:cstheme="minorHAnsi"/>
          <w:sz w:val="22"/>
          <w:szCs w:val="22"/>
          <w:lang w:val="tr-TR"/>
        </w:rPr>
        <w:t>soyad</w:t>
      </w:r>
      <w:proofErr w:type="spellEnd"/>
      <w:r w:rsidR="008F660B">
        <w:rPr>
          <w:rFonts w:ascii="Book Antiqua" w:eastAsia="Calibri" w:hAnsi="Book Antiqua" w:cstheme="minorHAnsi"/>
          <w:sz w:val="22"/>
          <w:szCs w:val="22"/>
          <w:lang w:val="tr-TR"/>
        </w:rPr>
        <w:t xml:space="preserve"> sahibi kişilerin başvurularını ayırabilmek ve verilerde karışıklığa sebebiyet vermeme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c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lep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r.</w:t>
      </w:r>
    </w:p>
    <w:p w14:paraId="084F1A1F" w14:textId="77777777" w:rsidR="008F660B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5DA9CE42" w14:textId="77777777" w:rsidR="008F660B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>
        <w:rPr>
          <w:rFonts w:ascii="Book Antiqua" w:eastAsia="Calibri" w:hAnsi="Book Antiqua" w:cstheme="minorHAnsi"/>
          <w:sz w:val="22"/>
          <w:szCs w:val="22"/>
          <w:lang w:val="tr-TR"/>
        </w:rPr>
        <w:t xml:space="preserve">Ad </w:t>
      </w:r>
      <w:proofErr w:type="spellStart"/>
      <w:r>
        <w:rPr>
          <w:rFonts w:ascii="Book Antiqua" w:eastAsia="Calibri" w:hAnsi="Book Antiqua" w:cstheme="minorHAnsi"/>
          <w:sz w:val="22"/>
          <w:szCs w:val="22"/>
          <w:lang w:val="tr-TR"/>
        </w:rPr>
        <w:t>Soyad</w:t>
      </w:r>
      <w:proofErr w:type="spellEnd"/>
      <w:r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  <w:t>:</w:t>
      </w:r>
    </w:p>
    <w:p w14:paraId="565AA041" w14:textId="77777777" w:rsidR="008F660B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6DC2B521" w14:textId="77777777" w:rsidR="008F660B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>
        <w:rPr>
          <w:rFonts w:ascii="Book Antiqua" w:eastAsia="Calibri" w:hAnsi="Book Antiqua" w:cstheme="minorHAnsi"/>
          <w:sz w:val="22"/>
          <w:szCs w:val="22"/>
          <w:lang w:val="tr-TR"/>
        </w:rPr>
        <w:t>TC Kimlik Numarası</w:t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  <w:t>:</w:t>
      </w:r>
    </w:p>
    <w:p w14:paraId="61AB92D2" w14:textId="77777777" w:rsidR="008F660B" w:rsidRDefault="008F660B" w:rsidP="008F660B">
      <w:pPr>
        <w:spacing w:line="275" w:lineRule="auto"/>
        <w:ind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0E2C686B" w14:textId="77777777" w:rsidR="006C45A2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>
        <w:rPr>
          <w:rFonts w:ascii="Book Antiqua" w:eastAsia="Calibri" w:hAnsi="Book Antiqua" w:cstheme="minorHAnsi"/>
          <w:sz w:val="22"/>
          <w:szCs w:val="22"/>
          <w:lang w:val="tr-TR"/>
        </w:rPr>
        <w:t>E-posta</w:t>
      </w:r>
      <w:r w:rsidR="006C45A2"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 w:rsidR="006C45A2"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 w:rsidR="006C45A2">
        <w:rPr>
          <w:rFonts w:ascii="Book Antiqua" w:eastAsia="Calibri" w:hAnsi="Book Antiqua" w:cstheme="minorHAnsi"/>
          <w:sz w:val="22"/>
          <w:szCs w:val="22"/>
          <w:lang w:val="tr-TR"/>
        </w:rPr>
        <w:tab/>
        <w:t>:</w:t>
      </w:r>
    </w:p>
    <w:p w14:paraId="58AE9A73" w14:textId="77777777" w:rsidR="006C45A2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18"/>
          <w:szCs w:val="18"/>
          <w:lang w:val="tr-TR"/>
        </w:rPr>
      </w:pPr>
      <w:r w:rsidRPr="006C45A2">
        <w:rPr>
          <w:rFonts w:ascii="Book Antiqua" w:eastAsia="Calibri" w:hAnsi="Book Antiqua" w:cstheme="minorHAnsi"/>
          <w:sz w:val="18"/>
          <w:szCs w:val="18"/>
          <w:lang w:val="tr-TR"/>
        </w:rPr>
        <w:t>(</w:t>
      </w:r>
      <w:proofErr w:type="gramStart"/>
      <w:r w:rsidRPr="006C45A2">
        <w:rPr>
          <w:rFonts w:ascii="Book Antiqua" w:eastAsia="Calibri" w:hAnsi="Book Antiqua" w:cstheme="minorHAnsi"/>
          <w:sz w:val="18"/>
          <w:szCs w:val="18"/>
          <w:lang w:val="tr-TR"/>
        </w:rPr>
        <w:t>cevabı</w:t>
      </w:r>
      <w:proofErr w:type="gramEnd"/>
      <w:r w:rsidR="006C45A2" w:rsidRPr="006C45A2">
        <w:rPr>
          <w:rFonts w:ascii="Book Antiqua" w:eastAsia="Calibri" w:hAnsi="Book Antiqua" w:cstheme="minorHAnsi"/>
          <w:sz w:val="18"/>
          <w:szCs w:val="18"/>
          <w:lang w:val="tr-TR"/>
        </w:rPr>
        <w:t xml:space="preserve"> e-posta aracılığıyla talep </w:t>
      </w:r>
    </w:p>
    <w:p w14:paraId="3D6815DA" w14:textId="77777777" w:rsidR="008F660B" w:rsidRDefault="006C45A2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proofErr w:type="gramStart"/>
      <w:r w:rsidRPr="006C45A2">
        <w:rPr>
          <w:rFonts w:ascii="Book Antiqua" w:eastAsia="Calibri" w:hAnsi="Book Antiqua" w:cstheme="minorHAnsi"/>
          <w:sz w:val="18"/>
          <w:szCs w:val="18"/>
          <w:lang w:val="tr-TR"/>
        </w:rPr>
        <w:t>etmeniz</w:t>
      </w:r>
      <w:proofErr w:type="gramEnd"/>
      <w:r w:rsidRPr="006C45A2">
        <w:rPr>
          <w:rFonts w:ascii="Book Antiqua" w:eastAsia="Calibri" w:hAnsi="Book Antiqua" w:cstheme="minorHAnsi"/>
          <w:sz w:val="18"/>
          <w:szCs w:val="18"/>
          <w:lang w:val="tr-TR"/>
        </w:rPr>
        <w:t xml:space="preserve"> durumunda </w:t>
      </w:r>
      <w:r>
        <w:rPr>
          <w:rFonts w:ascii="Book Antiqua" w:eastAsia="Calibri" w:hAnsi="Book Antiqua" w:cstheme="minorHAnsi"/>
          <w:sz w:val="18"/>
          <w:szCs w:val="18"/>
          <w:lang w:val="tr-TR"/>
        </w:rPr>
        <w:t>doldurunuz)</w:t>
      </w:r>
      <w:r w:rsidR="008F660B">
        <w:rPr>
          <w:rFonts w:ascii="Book Antiqua" w:eastAsia="Calibri" w:hAnsi="Book Antiqua" w:cstheme="minorHAnsi"/>
          <w:sz w:val="22"/>
          <w:szCs w:val="22"/>
          <w:lang w:val="tr-TR"/>
        </w:rPr>
        <w:tab/>
      </w:r>
    </w:p>
    <w:p w14:paraId="5D1B317F" w14:textId="77777777" w:rsidR="008F660B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7746C527" w14:textId="77777777" w:rsidR="008F660B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>
        <w:rPr>
          <w:rFonts w:ascii="Book Antiqua" w:eastAsia="Calibri" w:hAnsi="Book Antiqua" w:cstheme="minorHAnsi"/>
          <w:sz w:val="22"/>
          <w:szCs w:val="22"/>
          <w:lang w:val="tr-TR"/>
        </w:rPr>
        <w:t>Adres</w:t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  <w:t>:</w:t>
      </w:r>
    </w:p>
    <w:p w14:paraId="71065836" w14:textId="77777777" w:rsidR="006C45A2" w:rsidRDefault="006C45A2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bCs/>
          <w:sz w:val="18"/>
          <w:szCs w:val="18"/>
          <w:lang w:val="tr-TR"/>
        </w:rPr>
      </w:pPr>
      <w:r w:rsidRPr="008F660B">
        <w:rPr>
          <w:rFonts w:ascii="Book Antiqua" w:eastAsia="Calibri" w:hAnsi="Book Antiqua" w:cstheme="minorHAnsi"/>
          <w:bCs/>
          <w:sz w:val="22"/>
          <w:szCs w:val="22"/>
          <w:lang w:val="tr-TR"/>
        </w:rPr>
        <w:t>(</w:t>
      </w:r>
      <w:r w:rsidRPr="008F660B">
        <w:rPr>
          <w:rFonts w:ascii="Book Antiqua" w:eastAsia="Calibri" w:hAnsi="Book Antiqua" w:cstheme="minorHAnsi"/>
          <w:bCs/>
          <w:sz w:val="18"/>
          <w:szCs w:val="18"/>
          <w:lang w:val="tr-TR"/>
        </w:rPr>
        <w:t xml:space="preserve">Cevabın adresinize gönderilmesini </w:t>
      </w:r>
    </w:p>
    <w:p w14:paraId="1B72F0F4" w14:textId="77777777" w:rsidR="006C45A2" w:rsidRDefault="006C45A2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b/>
          <w:sz w:val="22"/>
          <w:szCs w:val="22"/>
          <w:lang w:val="tr-TR"/>
        </w:rPr>
      </w:pPr>
      <w:proofErr w:type="gramStart"/>
      <w:r w:rsidRPr="008F660B">
        <w:rPr>
          <w:rFonts w:ascii="Book Antiqua" w:eastAsia="Calibri" w:hAnsi="Book Antiqua" w:cstheme="minorHAnsi"/>
          <w:bCs/>
          <w:sz w:val="18"/>
          <w:szCs w:val="18"/>
          <w:lang w:val="tr-TR"/>
        </w:rPr>
        <w:t>talep</w:t>
      </w:r>
      <w:proofErr w:type="gramEnd"/>
      <w:r w:rsidRPr="008F660B">
        <w:rPr>
          <w:rFonts w:ascii="Book Antiqua" w:eastAsia="Calibri" w:hAnsi="Book Antiqua" w:cstheme="minorHAnsi"/>
          <w:bCs/>
          <w:sz w:val="18"/>
          <w:szCs w:val="18"/>
          <w:lang w:val="tr-TR"/>
        </w:rPr>
        <w:t xml:space="preserve"> ediyorsanız doldurunuz)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 xml:space="preserve">     </w:t>
      </w:r>
    </w:p>
    <w:p w14:paraId="23927252" w14:textId="77777777" w:rsidR="008F660B" w:rsidRDefault="006C45A2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 xml:space="preserve">                                   </w:t>
      </w:r>
      <w:r w:rsidRPr="002A707B">
        <w:rPr>
          <w:rFonts w:ascii="Book Antiqua" w:eastAsia="Calibri" w:hAnsi="Book Antiqua" w:cstheme="minorHAnsi"/>
          <w:b/>
          <w:spacing w:val="49"/>
          <w:sz w:val="22"/>
          <w:szCs w:val="22"/>
          <w:lang w:val="tr-TR"/>
        </w:rPr>
        <w:t xml:space="preserve"> </w:t>
      </w:r>
    </w:p>
    <w:p w14:paraId="443877AD" w14:textId="77777777" w:rsidR="008F660B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>
        <w:rPr>
          <w:rFonts w:ascii="Book Antiqua" w:eastAsia="Calibri" w:hAnsi="Book Antiqua" w:cstheme="minorHAnsi"/>
          <w:sz w:val="22"/>
          <w:szCs w:val="22"/>
          <w:lang w:val="tr-TR"/>
        </w:rPr>
        <w:t>Cep Telefonu</w:t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  <w:t>:</w:t>
      </w:r>
    </w:p>
    <w:p w14:paraId="4553F10D" w14:textId="77777777" w:rsidR="008F660B" w:rsidRPr="002A707B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40536B52" w14:textId="77777777" w:rsidR="0019309A" w:rsidRPr="002A707B" w:rsidRDefault="0019309A" w:rsidP="006C45A2">
      <w:pPr>
        <w:pStyle w:val="TableParagraph"/>
        <w:spacing w:line="276" w:lineRule="auto"/>
        <w:ind w:left="0"/>
        <w:rPr>
          <w:rFonts w:ascii="Book Antiqua" w:hAnsi="Book Antiqua"/>
          <w:lang w:val="tr-TR"/>
        </w:rPr>
      </w:pPr>
    </w:p>
    <w:p w14:paraId="5B48FC55" w14:textId="77777777" w:rsidR="009E3CC5" w:rsidRPr="002A707B" w:rsidRDefault="009E3CC5" w:rsidP="0019309A">
      <w:pPr>
        <w:pStyle w:val="TableParagraph"/>
        <w:spacing w:line="276" w:lineRule="auto"/>
        <w:rPr>
          <w:rFonts w:ascii="Book Antiqua" w:hAnsi="Book Antiqua"/>
          <w:lang w:val="tr-TR"/>
        </w:rPr>
      </w:pPr>
    </w:p>
    <w:p w14:paraId="1A053707" w14:textId="77777777" w:rsidR="0019309A" w:rsidRPr="002A707B" w:rsidRDefault="0019309A" w:rsidP="006C45A2">
      <w:pPr>
        <w:pStyle w:val="TableParagraph"/>
        <w:spacing w:line="276" w:lineRule="auto"/>
        <w:jc w:val="both"/>
        <w:rPr>
          <w:rFonts w:ascii="Book Antiqua" w:hAnsi="Book Antiqua"/>
          <w:lang w:val="tr-TR"/>
        </w:rPr>
      </w:pPr>
      <w:r w:rsidRPr="002A707B">
        <w:rPr>
          <w:rFonts w:ascii="Book Antiqua" w:hAnsi="Book Antiqua"/>
          <w:lang w:val="tr-TR"/>
        </w:rPr>
        <w:t>Kişisel verilerinizin güvenliğini sağlamak amacıyla, bilgi</w:t>
      </w:r>
      <w:r w:rsidR="003E588C" w:rsidRPr="002A707B">
        <w:rPr>
          <w:rFonts w:ascii="Book Antiqua" w:hAnsi="Book Antiqua"/>
          <w:lang w:val="tr-TR"/>
        </w:rPr>
        <w:t xml:space="preserve"> edinme başvurunuzun </w:t>
      </w:r>
      <w:proofErr w:type="spellStart"/>
      <w:r w:rsidR="00F91871">
        <w:rPr>
          <w:rFonts w:ascii="Book Antiqua" w:hAnsi="Book Antiqua"/>
          <w:lang w:val="tr-TR"/>
        </w:rPr>
        <w:t>Şirket</w:t>
      </w:r>
      <w:r w:rsidR="006C45A2">
        <w:rPr>
          <w:rFonts w:ascii="Book Antiqua" w:hAnsi="Book Antiqua"/>
          <w:lang w:val="tr-TR"/>
        </w:rPr>
        <w:t>mize</w:t>
      </w:r>
      <w:proofErr w:type="spellEnd"/>
      <w:r w:rsidRPr="002A707B">
        <w:rPr>
          <w:rFonts w:ascii="Book Antiqua" w:hAnsi="Book Antiqua"/>
          <w:lang w:val="tr-TR"/>
        </w:rPr>
        <w:t xml:space="preserve"> ulaştığı tarihten itibaren </w:t>
      </w:r>
      <w:r w:rsidR="006C45A2">
        <w:rPr>
          <w:rFonts w:ascii="Book Antiqua" w:hAnsi="Book Antiqua"/>
          <w:lang w:val="tr-TR"/>
        </w:rPr>
        <w:t>başvuru süresi içinde</w:t>
      </w:r>
      <w:r w:rsidRPr="002A707B">
        <w:rPr>
          <w:rFonts w:ascii="Book Antiqua" w:hAnsi="Book Antiqua"/>
          <w:lang w:val="tr-TR"/>
        </w:rPr>
        <w:t xml:space="preserve">, </w:t>
      </w:r>
      <w:proofErr w:type="spellStart"/>
      <w:r w:rsidR="00F91871">
        <w:rPr>
          <w:rFonts w:ascii="Book Antiqua" w:hAnsi="Book Antiqua"/>
          <w:lang w:val="tr-TR"/>
        </w:rPr>
        <w:t>Şirket</w:t>
      </w:r>
      <w:r w:rsidR="006C45A2">
        <w:rPr>
          <w:rFonts w:ascii="Book Antiqua" w:hAnsi="Book Antiqua"/>
          <w:lang w:val="tr-TR"/>
        </w:rPr>
        <w:t>miz</w:t>
      </w:r>
      <w:proofErr w:type="spellEnd"/>
      <w:r w:rsidRPr="002A707B">
        <w:rPr>
          <w:rFonts w:ascii="Book Antiqua" w:hAnsi="Book Antiqua"/>
          <w:lang w:val="tr-TR"/>
        </w:rPr>
        <w:t xml:space="preserve">, </w:t>
      </w:r>
      <w:r w:rsidR="00944F76" w:rsidRPr="002A707B">
        <w:rPr>
          <w:rFonts w:ascii="Book Antiqua" w:hAnsi="Book Antiqua"/>
          <w:lang w:val="tr-TR"/>
        </w:rPr>
        <w:t>ilgili kişi</w:t>
      </w:r>
      <w:r w:rsidRPr="002A707B">
        <w:rPr>
          <w:rFonts w:ascii="Book Antiqua" w:hAnsi="Book Antiqua"/>
          <w:lang w:val="tr-TR"/>
        </w:rPr>
        <w:t xml:space="preserve"> olduğunuzu teyit etmek amacıyla sizinle iletişime geçebilecek</w:t>
      </w:r>
      <w:r w:rsidR="006C45A2">
        <w:rPr>
          <w:rFonts w:ascii="Book Antiqua" w:hAnsi="Book Antiqua"/>
          <w:lang w:val="tr-TR"/>
        </w:rPr>
        <w:t>tir.</w:t>
      </w:r>
    </w:p>
    <w:p w14:paraId="551CBB78" w14:textId="77777777" w:rsidR="009E3CC5" w:rsidRPr="002A707B" w:rsidRDefault="009E3CC5" w:rsidP="0019309A">
      <w:pPr>
        <w:pStyle w:val="TableParagraph"/>
        <w:spacing w:line="276" w:lineRule="auto"/>
        <w:rPr>
          <w:rFonts w:ascii="Book Antiqua" w:hAnsi="Book Antiqua"/>
          <w:lang w:val="tr-TR"/>
        </w:rPr>
      </w:pPr>
    </w:p>
    <w:p w14:paraId="4A50BFB6" w14:textId="77777777" w:rsidR="0019309A" w:rsidRPr="002A707B" w:rsidRDefault="0019309A" w:rsidP="006C45A2">
      <w:pPr>
        <w:pStyle w:val="TableParagraph"/>
        <w:spacing w:line="276" w:lineRule="auto"/>
        <w:jc w:val="both"/>
        <w:rPr>
          <w:rFonts w:ascii="Book Antiqua" w:hAnsi="Book Antiqua"/>
          <w:lang w:val="tr-TR"/>
        </w:rPr>
        <w:sectPr w:rsidR="0019309A" w:rsidRPr="002A70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40"/>
          <w:pgMar w:top="1200" w:right="1300" w:bottom="280" w:left="1300" w:header="0" w:footer="297" w:gutter="0"/>
          <w:cols w:space="720"/>
        </w:sectPr>
      </w:pPr>
      <w:r w:rsidRPr="002A707B">
        <w:rPr>
          <w:rFonts w:ascii="Book Antiqua" w:hAnsi="Book Antiqua"/>
          <w:lang w:val="tr-TR"/>
        </w:rPr>
        <w:t>Talep edilen bilgi ve belgelerin eksik olması durumunda, talebimiz üzerine bilgi ve belgelerin tamamlanarak tarafımıza iletilmesi gerekecektir. Bilgi ve belgeler</w:t>
      </w:r>
      <w:r w:rsidR="006C45A2">
        <w:rPr>
          <w:rFonts w:ascii="Book Antiqua" w:hAnsi="Book Antiqua"/>
          <w:lang w:val="tr-TR"/>
        </w:rPr>
        <w:t xml:space="preserve">in tarafımıza tam olarak iletilmemesi sebebiyle başvuruya ilişkin işlem yapılamaması halinde </w:t>
      </w:r>
      <w:r w:rsidRPr="002A707B">
        <w:rPr>
          <w:rFonts w:ascii="Book Antiqua" w:hAnsi="Book Antiqua"/>
          <w:lang w:val="tr-TR"/>
        </w:rPr>
        <w:t>belirtilen otuz (30)</w:t>
      </w:r>
      <w:r w:rsidR="009E3CC5" w:rsidRPr="002A707B">
        <w:rPr>
          <w:rFonts w:ascii="Book Antiqua" w:hAnsi="Book Antiqua"/>
          <w:lang w:val="tr-TR"/>
        </w:rPr>
        <w:t xml:space="preserve"> </w:t>
      </w:r>
      <w:r w:rsidR="006C45A2">
        <w:rPr>
          <w:rFonts w:ascii="Book Antiqua" w:hAnsi="Book Antiqua"/>
          <w:lang w:val="tr-TR"/>
        </w:rPr>
        <w:t>gün içinde bu durumu açıklayan bir cevap verilecektir</w:t>
      </w:r>
      <w:r w:rsidR="00E53F90">
        <w:rPr>
          <w:rFonts w:ascii="Book Antiqua" w:hAnsi="Book Antiqua"/>
          <w:lang w:val="tr-TR"/>
        </w:rPr>
        <w:t>.</w:t>
      </w:r>
    </w:p>
    <w:p w14:paraId="16D79025" w14:textId="77777777" w:rsidR="00990096" w:rsidRPr="002A707B" w:rsidRDefault="00990096" w:rsidP="009E3CC5">
      <w:pPr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</w:pPr>
    </w:p>
    <w:p w14:paraId="66C1ABEA" w14:textId="77777777" w:rsidR="00E11D80" w:rsidRPr="002A707B" w:rsidRDefault="00E11D80" w:rsidP="00E11D80">
      <w:pPr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2EED0CFF" w14:textId="77777777" w:rsidR="00E11D80" w:rsidRPr="002A707B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="Book Antiqua" w:hAnsi="Book Antiqua" w:cstheme="minorHAnsi"/>
          <w:i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 xml:space="preserve">Lütfen Kurumumuz ile olan ilişkinizi belirtiniz. </w:t>
      </w:r>
      <w:r w:rsidRPr="002A707B">
        <w:rPr>
          <w:rFonts w:ascii="Book Antiqua" w:hAnsi="Book Antiqua" w:cstheme="minorHAnsi"/>
          <w:i/>
          <w:sz w:val="22"/>
          <w:szCs w:val="22"/>
          <w:lang w:val="tr-TR"/>
        </w:rPr>
        <w:t>(</w:t>
      </w:r>
      <w:r w:rsidR="006C45A2">
        <w:rPr>
          <w:rFonts w:ascii="Book Antiqua" w:hAnsi="Book Antiqua" w:cstheme="minorHAnsi"/>
          <w:i/>
          <w:sz w:val="22"/>
          <w:szCs w:val="22"/>
          <w:lang w:val="tr-TR"/>
        </w:rPr>
        <w:t>Öğrenci</w:t>
      </w:r>
      <w:r w:rsidRPr="002A707B">
        <w:rPr>
          <w:rFonts w:ascii="Book Antiqua" w:hAnsi="Book Antiqua" w:cstheme="minorHAnsi"/>
          <w:i/>
          <w:sz w:val="22"/>
          <w:szCs w:val="22"/>
          <w:lang w:val="tr-TR"/>
        </w:rPr>
        <w:t xml:space="preserve">, </w:t>
      </w:r>
      <w:r w:rsidR="006C45A2">
        <w:rPr>
          <w:rFonts w:ascii="Book Antiqua" w:hAnsi="Book Antiqua" w:cstheme="minorHAnsi"/>
          <w:i/>
          <w:sz w:val="22"/>
          <w:szCs w:val="22"/>
          <w:lang w:val="tr-TR"/>
        </w:rPr>
        <w:t>çalışan</w:t>
      </w:r>
      <w:r w:rsidRPr="002A707B">
        <w:rPr>
          <w:rFonts w:ascii="Book Antiqua" w:hAnsi="Book Antiqua" w:cstheme="minorHAnsi"/>
          <w:i/>
          <w:sz w:val="22"/>
          <w:szCs w:val="22"/>
          <w:lang w:val="tr-TR"/>
        </w:rPr>
        <w:t>, çalışan adayı, eski çalışan, üçüncü taraf firma çalışanı, hissedar</w:t>
      </w:r>
      <w:r w:rsidRPr="002A707B">
        <w:rPr>
          <w:rFonts w:ascii="Book Antiqua" w:hAnsi="Book Antiqua" w:cstheme="minorHAnsi"/>
          <w:i/>
          <w:spacing w:val="-15"/>
          <w:sz w:val="22"/>
          <w:szCs w:val="22"/>
          <w:lang w:val="tr-TR"/>
        </w:rPr>
        <w:t xml:space="preserve"> </w:t>
      </w:r>
      <w:r w:rsidRPr="002A707B">
        <w:rPr>
          <w:rFonts w:ascii="Book Antiqua" w:hAnsi="Book Antiqua" w:cstheme="minorHAnsi"/>
          <w:i/>
          <w:sz w:val="22"/>
          <w:szCs w:val="22"/>
          <w:lang w:val="tr-TR"/>
        </w:rPr>
        <w:t>gibi)</w:t>
      </w:r>
    </w:p>
    <w:p w14:paraId="57185612" w14:textId="77777777" w:rsidR="00E11D80" w:rsidRPr="002A707B" w:rsidRDefault="00E11D80" w:rsidP="00E11D80">
      <w:pPr>
        <w:pStyle w:val="GvdeMetni"/>
        <w:rPr>
          <w:rFonts w:ascii="Book Antiqua" w:hAnsi="Book Antiqua" w:cstheme="minorHAnsi"/>
          <w:i/>
          <w:lang w:val="tr-TR"/>
        </w:rPr>
      </w:pPr>
    </w:p>
    <w:p w14:paraId="5BAADCA9" w14:textId="77777777" w:rsidR="00E11D80" w:rsidRPr="002A707B" w:rsidRDefault="00E11D80" w:rsidP="00E11D80">
      <w:pPr>
        <w:pStyle w:val="GvdeMetni"/>
        <w:spacing w:before="5"/>
        <w:rPr>
          <w:rFonts w:ascii="Book Antiqua" w:hAnsi="Book Antiqua" w:cstheme="minorHAnsi"/>
          <w:i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2A707B" w14:paraId="577E51FA" w14:textId="77777777" w:rsidTr="002C071F">
        <w:trPr>
          <w:trHeight w:hRule="exact" w:val="905"/>
        </w:trPr>
        <w:tc>
          <w:tcPr>
            <w:tcW w:w="4248" w:type="dxa"/>
          </w:tcPr>
          <w:p w14:paraId="44E01D5B" w14:textId="77777777" w:rsidR="00E11D80" w:rsidRPr="002A707B" w:rsidRDefault="00F91871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="Book Antiqua" w:hAnsi="Book Antiqua" w:cstheme="minorHAnsi"/>
                <w:lang w:val="tr-TR"/>
              </w:rPr>
            </w:pPr>
            <w:r>
              <w:rPr>
                <w:rFonts w:ascii="Book Antiqua" w:hAnsi="Book Antiqua" w:cstheme="minorHAnsi"/>
                <w:lang w:val="tr-TR"/>
              </w:rPr>
              <w:t>Tedarikçi</w:t>
            </w:r>
          </w:p>
          <w:p w14:paraId="64D2FD5B" w14:textId="77777777" w:rsidR="00E11D80" w:rsidRPr="002A707B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="Book Antiqua" w:hAnsi="Book Antiqua" w:cstheme="minorHAnsi"/>
                <w:lang w:val="tr-TR"/>
              </w:rPr>
            </w:pPr>
            <w:r w:rsidRPr="002A707B">
              <w:rPr>
                <w:rFonts w:ascii="Book Antiqua" w:hAnsi="Book Antiqua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14:paraId="0D4E68F9" w14:textId="77777777" w:rsidR="00E11D80" w:rsidRPr="002A707B" w:rsidRDefault="00E11D80" w:rsidP="002C071F">
            <w:pPr>
              <w:pStyle w:val="TableParagraph"/>
              <w:spacing w:line="280" w:lineRule="exact"/>
              <w:rPr>
                <w:rFonts w:ascii="Book Antiqua" w:hAnsi="Book Antiqua" w:cstheme="minorHAnsi"/>
                <w:lang w:val="tr-TR"/>
              </w:rPr>
            </w:pPr>
            <w:r w:rsidRPr="002A707B">
              <w:rPr>
                <w:rFonts w:ascii="Segoe UI Symbol" w:hAnsi="Segoe UI Symbol" w:cs="Segoe UI Symbol"/>
                <w:lang w:val="tr-TR"/>
              </w:rPr>
              <w:t>☐</w:t>
            </w:r>
            <w:r w:rsidRPr="002A707B">
              <w:rPr>
                <w:rFonts w:ascii="Book Antiqua" w:hAnsi="Book Antiqua" w:cstheme="minorHAnsi"/>
                <w:spacing w:val="-62"/>
                <w:lang w:val="tr-TR"/>
              </w:rPr>
              <w:t xml:space="preserve"> </w:t>
            </w:r>
            <w:r w:rsidR="006C45A2">
              <w:rPr>
                <w:rFonts w:ascii="Book Antiqua" w:hAnsi="Book Antiqua" w:cstheme="minorHAnsi"/>
                <w:lang w:val="tr-TR"/>
              </w:rPr>
              <w:t>Çalışan</w:t>
            </w:r>
          </w:p>
          <w:p w14:paraId="141DD4ED" w14:textId="77777777" w:rsidR="00E11D80" w:rsidRPr="002A707B" w:rsidRDefault="00E11D80" w:rsidP="002C071F">
            <w:pPr>
              <w:pStyle w:val="TableParagraph"/>
              <w:spacing w:before="130"/>
              <w:rPr>
                <w:rFonts w:ascii="Book Antiqua" w:hAnsi="Book Antiqua" w:cstheme="minorHAnsi"/>
                <w:lang w:val="tr-TR"/>
              </w:rPr>
            </w:pPr>
            <w:r w:rsidRPr="002A707B">
              <w:rPr>
                <w:rFonts w:ascii="Segoe UI Symbol" w:hAnsi="Segoe UI Symbol" w:cs="Segoe UI Symbol"/>
                <w:lang w:val="tr-TR"/>
              </w:rPr>
              <w:t>☐</w:t>
            </w:r>
            <w:r w:rsidRPr="002A707B">
              <w:rPr>
                <w:rFonts w:ascii="Book Antiqua" w:hAnsi="Book Antiqua" w:cstheme="minorHAnsi"/>
                <w:spacing w:val="-65"/>
                <w:lang w:val="tr-TR"/>
              </w:rPr>
              <w:t xml:space="preserve"> </w:t>
            </w:r>
            <w:r w:rsidRPr="002A707B">
              <w:rPr>
                <w:rFonts w:ascii="Book Antiqua" w:hAnsi="Book Antiqua" w:cstheme="minorHAnsi"/>
                <w:lang w:val="tr-TR"/>
              </w:rPr>
              <w:t>Diğer: ……………</w:t>
            </w:r>
            <w:proofErr w:type="gramStart"/>
            <w:r w:rsidRPr="002A707B">
              <w:rPr>
                <w:rFonts w:ascii="Book Antiqua" w:hAnsi="Book Antiqua" w:cstheme="minorHAnsi"/>
                <w:lang w:val="tr-TR"/>
              </w:rPr>
              <w:t>…….</w:t>
            </w:r>
            <w:proofErr w:type="gramEnd"/>
            <w:r w:rsidRPr="002A707B">
              <w:rPr>
                <w:rFonts w:ascii="Book Antiqua" w:hAnsi="Book Antiqua" w:cstheme="minorHAnsi"/>
                <w:lang w:val="tr-TR"/>
              </w:rPr>
              <w:t>.</w:t>
            </w:r>
          </w:p>
        </w:tc>
      </w:tr>
      <w:tr w:rsidR="00E11D80" w:rsidRPr="002A707B" w14:paraId="57D78799" w14:textId="77777777" w:rsidTr="002C071F">
        <w:trPr>
          <w:trHeight w:hRule="exact" w:val="871"/>
        </w:trPr>
        <w:tc>
          <w:tcPr>
            <w:tcW w:w="9062" w:type="dxa"/>
            <w:gridSpan w:val="2"/>
          </w:tcPr>
          <w:p w14:paraId="241BC168" w14:textId="77777777" w:rsidR="00E11D80" w:rsidRPr="002A707B" w:rsidRDefault="003C07E5" w:rsidP="002C071F">
            <w:pPr>
              <w:pStyle w:val="TableParagraph"/>
              <w:spacing w:line="384" w:lineRule="auto"/>
              <w:ind w:right="1597"/>
              <w:rPr>
                <w:rFonts w:ascii="Book Antiqua" w:hAnsi="Book Antiqua" w:cstheme="minorHAnsi"/>
                <w:lang w:val="tr-TR"/>
              </w:rPr>
            </w:pPr>
            <w:r w:rsidRPr="002A707B">
              <w:rPr>
                <w:rFonts w:ascii="Book Antiqua" w:hAnsi="Book Antiqua" w:cstheme="minorHAnsi"/>
                <w:lang w:val="tr-TR"/>
              </w:rPr>
              <w:t>Kurumumuz içerisinde görüştüğünüz</w:t>
            </w:r>
            <w:r w:rsidR="00E11D80" w:rsidRPr="002A707B">
              <w:rPr>
                <w:rFonts w:ascii="Book Antiqua" w:hAnsi="Book Antiqua" w:cstheme="minorHAnsi"/>
                <w:lang w:val="tr-TR"/>
              </w:rPr>
              <w:t xml:space="preserve"> Birim</w:t>
            </w:r>
            <w:r w:rsidRPr="002A707B">
              <w:rPr>
                <w:rFonts w:ascii="Book Antiqua" w:hAnsi="Book Antiqua" w:cstheme="minorHAnsi"/>
                <w:lang w:val="tr-TR"/>
              </w:rPr>
              <w:t>/</w:t>
            </w:r>
            <w:proofErr w:type="gramStart"/>
            <w:r w:rsidRPr="002A707B">
              <w:rPr>
                <w:rFonts w:ascii="Book Antiqua" w:hAnsi="Book Antiqua" w:cstheme="minorHAnsi"/>
                <w:lang w:val="tr-TR"/>
              </w:rPr>
              <w:t>Kişi</w:t>
            </w:r>
            <w:r w:rsidR="00E11D80" w:rsidRPr="002A707B">
              <w:rPr>
                <w:rFonts w:ascii="Book Antiqua" w:hAnsi="Book Antiqua" w:cstheme="minorHAnsi"/>
                <w:lang w:val="tr-TR"/>
              </w:rPr>
              <w:t>:…</w:t>
            </w:r>
            <w:proofErr w:type="gramEnd"/>
            <w:r w:rsidR="00E11D80" w:rsidRPr="002A707B">
              <w:rPr>
                <w:rFonts w:ascii="Book Antiqua" w:hAnsi="Book Antiqua" w:cstheme="minorHAnsi"/>
                <w:lang w:val="tr-TR"/>
              </w:rPr>
              <w:t>……………….……………………………. Konu: ………………………………</w:t>
            </w:r>
            <w:proofErr w:type="gramStart"/>
            <w:r w:rsidR="00E11D80" w:rsidRPr="002A707B">
              <w:rPr>
                <w:rFonts w:ascii="Book Antiqua" w:hAnsi="Book Antiqua" w:cstheme="minorHAnsi"/>
                <w:lang w:val="tr-TR"/>
              </w:rPr>
              <w:t>…….</w:t>
            </w:r>
            <w:proofErr w:type="gramEnd"/>
            <w:r w:rsidR="00E11D80" w:rsidRPr="002A707B">
              <w:rPr>
                <w:rFonts w:ascii="Book Antiqua" w:hAnsi="Book Antiqua" w:cstheme="minorHAnsi"/>
                <w:lang w:val="tr-TR"/>
              </w:rPr>
              <w:t>.…………………………………….……………...…</w:t>
            </w:r>
          </w:p>
        </w:tc>
      </w:tr>
    </w:tbl>
    <w:p w14:paraId="0279EA1A" w14:textId="77777777" w:rsidR="00E11D80" w:rsidRPr="002A707B" w:rsidRDefault="00E11D80" w:rsidP="00E11D80">
      <w:pPr>
        <w:pStyle w:val="GvdeMetni"/>
        <w:rPr>
          <w:rFonts w:ascii="Book Antiqua" w:hAnsi="Book Antiqua" w:cstheme="minorHAnsi"/>
          <w:i/>
          <w:lang w:val="tr-TR"/>
        </w:rPr>
      </w:pPr>
    </w:p>
    <w:p w14:paraId="1A16A20B" w14:textId="77777777" w:rsidR="00E11D80" w:rsidRPr="002A707B" w:rsidRDefault="00E11D80" w:rsidP="00E11D80">
      <w:pPr>
        <w:pStyle w:val="GvdeMetni"/>
        <w:spacing w:before="12"/>
        <w:rPr>
          <w:rFonts w:ascii="Book Antiqua" w:hAnsi="Book Antiqua" w:cstheme="minorHAnsi"/>
          <w:i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2A707B" w14:paraId="4DFD84A8" w14:textId="77777777" w:rsidTr="002C071F">
        <w:trPr>
          <w:trHeight w:hRule="exact" w:val="2486"/>
        </w:trPr>
        <w:tc>
          <w:tcPr>
            <w:tcW w:w="4248" w:type="dxa"/>
          </w:tcPr>
          <w:p w14:paraId="7153351F" w14:textId="77777777" w:rsidR="00E11D80" w:rsidRPr="002A707B" w:rsidRDefault="00E11D80" w:rsidP="002C071F">
            <w:pPr>
              <w:pStyle w:val="TableParagraph"/>
              <w:spacing w:before="2"/>
              <w:ind w:left="0"/>
              <w:rPr>
                <w:rFonts w:ascii="Book Antiqua" w:hAnsi="Book Antiqua" w:cstheme="minorHAnsi"/>
                <w:i/>
                <w:lang w:val="tr-TR"/>
              </w:rPr>
            </w:pPr>
          </w:p>
          <w:p w14:paraId="2029CECA" w14:textId="77777777" w:rsidR="00E11D80" w:rsidRPr="002A707B" w:rsidRDefault="00E11D80" w:rsidP="002C071F">
            <w:pPr>
              <w:pStyle w:val="TableParagraph"/>
              <w:spacing w:before="1"/>
              <w:rPr>
                <w:rFonts w:ascii="Book Antiqua" w:hAnsi="Book Antiqua" w:cstheme="minorHAnsi"/>
                <w:lang w:val="tr-TR"/>
              </w:rPr>
            </w:pPr>
            <w:r w:rsidRPr="002A707B">
              <w:rPr>
                <w:rFonts w:ascii="Segoe UI Symbol" w:hAnsi="Segoe UI Symbol" w:cs="Segoe UI Symbol"/>
                <w:lang w:val="tr-TR"/>
              </w:rPr>
              <w:t>☐</w:t>
            </w:r>
            <w:r w:rsidRPr="002A707B">
              <w:rPr>
                <w:rFonts w:ascii="Book Antiqua" w:hAnsi="Book Antiqua" w:cstheme="minorHAnsi"/>
                <w:spacing w:val="-66"/>
                <w:lang w:val="tr-TR"/>
              </w:rPr>
              <w:t xml:space="preserve"> </w:t>
            </w:r>
            <w:r w:rsidR="003C07E5" w:rsidRPr="002A707B">
              <w:rPr>
                <w:rFonts w:ascii="Book Antiqua" w:hAnsi="Book Antiqua" w:cstheme="minorHAnsi"/>
                <w:lang w:val="tr-TR"/>
              </w:rPr>
              <w:t>Eski Çalışan</w:t>
            </w:r>
          </w:p>
          <w:p w14:paraId="7EEEDDD7" w14:textId="77777777" w:rsidR="00E11D80" w:rsidRPr="002A707B" w:rsidRDefault="003C07E5" w:rsidP="002C071F">
            <w:pPr>
              <w:pStyle w:val="TableParagraph"/>
              <w:spacing w:before="168"/>
              <w:ind w:left="102"/>
              <w:rPr>
                <w:rFonts w:ascii="Book Antiqua" w:hAnsi="Book Antiqua" w:cstheme="minorHAnsi"/>
                <w:i/>
                <w:lang w:val="tr-TR"/>
              </w:rPr>
            </w:pPr>
            <w:r w:rsidRPr="002A707B">
              <w:rPr>
                <w:rFonts w:ascii="Book Antiqua" w:hAnsi="Book Antiqua" w:cstheme="minorHAnsi"/>
                <w:i/>
                <w:lang w:val="tr-TR"/>
              </w:rPr>
              <w:t>Çalıştığınız</w:t>
            </w:r>
            <w:r w:rsidR="00E11D80" w:rsidRPr="002A707B">
              <w:rPr>
                <w:rFonts w:ascii="Book Antiqua" w:hAnsi="Book Antiqua" w:cstheme="minorHAnsi"/>
                <w:i/>
                <w:lang w:val="tr-TR"/>
              </w:rPr>
              <w:t xml:space="preserve"> </w:t>
            </w:r>
            <w:proofErr w:type="gramStart"/>
            <w:r w:rsidR="00E11D80" w:rsidRPr="002A707B">
              <w:rPr>
                <w:rFonts w:ascii="Book Antiqua" w:hAnsi="Book Antiqua" w:cstheme="minorHAnsi"/>
                <w:i/>
                <w:lang w:val="tr-TR"/>
              </w:rPr>
              <w:t>Yıllar :</w:t>
            </w:r>
            <w:proofErr w:type="gramEnd"/>
            <w:r w:rsidR="00E11D80" w:rsidRPr="002A707B">
              <w:rPr>
                <w:rFonts w:ascii="Book Antiqua" w:hAnsi="Book Antiqua" w:cstheme="minorHAnsi"/>
                <w:i/>
                <w:lang w:val="tr-TR"/>
              </w:rPr>
              <w:t xml:space="preserve"> ………………</w:t>
            </w:r>
          </w:p>
          <w:p w14:paraId="2CC185BB" w14:textId="77777777" w:rsidR="00E11D80" w:rsidRPr="002A707B" w:rsidRDefault="00E11D80" w:rsidP="002C071F">
            <w:pPr>
              <w:pStyle w:val="TableParagraph"/>
              <w:spacing w:before="125"/>
              <w:ind w:left="102"/>
              <w:rPr>
                <w:rFonts w:ascii="Book Antiqua" w:hAnsi="Book Antiqua" w:cstheme="minorHAnsi"/>
                <w:lang w:val="tr-TR"/>
              </w:rPr>
            </w:pPr>
            <w:r w:rsidRPr="002A707B">
              <w:rPr>
                <w:rFonts w:ascii="Segoe UI Symbol" w:hAnsi="Segoe UI Symbol" w:cs="Segoe UI Symbol"/>
                <w:lang w:val="tr-TR"/>
              </w:rPr>
              <w:t>☐</w:t>
            </w:r>
            <w:r w:rsidRPr="002A707B">
              <w:rPr>
                <w:rFonts w:ascii="Book Antiqua" w:hAnsi="Book Antiqua" w:cstheme="minorHAnsi"/>
                <w:spacing w:val="-73"/>
                <w:lang w:val="tr-TR"/>
              </w:rPr>
              <w:t xml:space="preserve"> </w:t>
            </w:r>
            <w:r w:rsidRPr="002A707B">
              <w:rPr>
                <w:rFonts w:ascii="Book Antiqua" w:hAnsi="Book Antiqua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14:paraId="17341DE5" w14:textId="77777777" w:rsidR="00E11D80" w:rsidRPr="002A707B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="Book Antiqua" w:hAnsi="Book Antiqua" w:cstheme="minorHAnsi"/>
                <w:lang w:val="tr-TR"/>
              </w:rPr>
            </w:pPr>
            <w:r w:rsidRPr="002A707B">
              <w:rPr>
                <w:rFonts w:ascii="Book Antiqua" w:hAnsi="Book Antiqua" w:cstheme="minorHAnsi"/>
                <w:lang w:val="tr-TR"/>
              </w:rPr>
              <w:t>İş Başvurusu / Özgeçmiş Paylaşımı</w:t>
            </w:r>
            <w:r w:rsidRPr="002A707B">
              <w:rPr>
                <w:rFonts w:ascii="Book Antiqua" w:hAnsi="Book Antiqua" w:cstheme="minorHAnsi"/>
                <w:spacing w:val="-16"/>
                <w:lang w:val="tr-TR"/>
              </w:rPr>
              <w:t xml:space="preserve"> </w:t>
            </w:r>
            <w:r w:rsidRPr="002A707B">
              <w:rPr>
                <w:rFonts w:ascii="Book Antiqua" w:hAnsi="Book Antiqua" w:cstheme="minorHAnsi"/>
                <w:lang w:val="tr-TR"/>
              </w:rPr>
              <w:t>Yaptım</w:t>
            </w:r>
          </w:p>
          <w:p w14:paraId="456B8E31" w14:textId="77777777" w:rsidR="00E11D80" w:rsidRPr="002A707B" w:rsidRDefault="00E11D80" w:rsidP="002C071F">
            <w:pPr>
              <w:pStyle w:val="TableParagraph"/>
              <w:spacing w:before="168"/>
              <w:ind w:left="153"/>
              <w:rPr>
                <w:rFonts w:ascii="Book Antiqua" w:hAnsi="Book Antiqua" w:cstheme="minorHAnsi"/>
                <w:i/>
                <w:lang w:val="tr-TR"/>
              </w:rPr>
            </w:pPr>
            <w:proofErr w:type="gramStart"/>
            <w:r w:rsidRPr="002A707B">
              <w:rPr>
                <w:rFonts w:ascii="Book Antiqua" w:hAnsi="Book Antiqua" w:cstheme="minorHAnsi"/>
                <w:i/>
                <w:lang w:val="tr-TR"/>
              </w:rPr>
              <w:t>Tarih :</w:t>
            </w:r>
            <w:proofErr w:type="gramEnd"/>
            <w:r w:rsidRPr="002A707B">
              <w:rPr>
                <w:rFonts w:ascii="Book Antiqua" w:hAnsi="Book Antiqua" w:cstheme="minorHAnsi"/>
                <w:i/>
                <w:lang w:val="tr-TR"/>
              </w:rPr>
              <w:t xml:space="preserve"> ………</w:t>
            </w:r>
          </w:p>
          <w:p w14:paraId="4A3AC9E3" w14:textId="77777777" w:rsidR="00E11D80" w:rsidRPr="002A707B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="Book Antiqua" w:hAnsi="Book Antiqua" w:cstheme="minorHAnsi"/>
                <w:lang w:val="tr-TR"/>
              </w:rPr>
            </w:pPr>
            <w:r w:rsidRPr="002A707B">
              <w:rPr>
                <w:rFonts w:ascii="Book Antiqua" w:hAnsi="Book Antiqua" w:cstheme="minorHAnsi"/>
                <w:lang w:val="tr-TR"/>
              </w:rPr>
              <w:t>Üçüncü Kişi Firma</w:t>
            </w:r>
            <w:r w:rsidRPr="002A707B">
              <w:rPr>
                <w:rFonts w:ascii="Book Antiqua" w:hAnsi="Book Antiqua" w:cstheme="minorHAnsi"/>
                <w:spacing w:val="-14"/>
                <w:lang w:val="tr-TR"/>
              </w:rPr>
              <w:t xml:space="preserve"> </w:t>
            </w:r>
            <w:r w:rsidRPr="002A707B">
              <w:rPr>
                <w:rFonts w:ascii="Book Antiqua" w:hAnsi="Book Antiqua" w:cstheme="minorHAnsi"/>
                <w:lang w:val="tr-TR"/>
              </w:rPr>
              <w:t>Çalışanıyım</w:t>
            </w:r>
          </w:p>
          <w:p w14:paraId="4C5FEC5F" w14:textId="77777777" w:rsidR="00E11D80" w:rsidRPr="002A707B" w:rsidRDefault="00E11D80" w:rsidP="002C071F">
            <w:pPr>
              <w:pStyle w:val="TableParagraph"/>
              <w:spacing w:before="165"/>
              <w:rPr>
                <w:rFonts w:ascii="Book Antiqua" w:hAnsi="Book Antiqua" w:cstheme="minorHAnsi"/>
                <w:i/>
                <w:lang w:val="tr-TR"/>
              </w:rPr>
            </w:pPr>
            <w:r w:rsidRPr="002A707B">
              <w:rPr>
                <w:rFonts w:ascii="Book Antiqua" w:hAnsi="Book Antiqua" w:cstheme="minorHAnsi"/>
                <w:i/>
                <w:lang w:val="tr-TR"/>
              </w:rPr>
              <w:t>Lütfen çalıştığınız firma ve pozisyon bilgisini</w:t>
            </w:r>
          </w:p>
          <w:p w14:paraId="16FBC95D" w14:textId="77777777" w:rsidR="00E11D80" w:rsidRPr="002A707B" w:rsidRDefault="00E11D80" w:rsidP="002C071F">
            <w:pPr>
              <w:pStyle w:val="TableParagraph"/>
              <w:spacing w:before="21"/>
              <w:rPr>
                <w:rFonts w:ascii="Book Antiqua" w:hAnsi="Book Antiqua" w:cstheme="minorHAnsi"/>
                <w:i/>
                <w:lang w:val="tr-TR"/>
              </w:rPr>
            </w:pPr>
            <w:proofErr w:type="gramStart"/>
            <w:r w:rsidRPr="002A707B">
              <w:rPr>
                <w:rFonts w:ascii="Book Antiqua" w:hAnsi="Book Antiqua" w:cstheme="minorHAnsi"/>
                <w:i/>
                <w:lang w:val="tr-TR"/>
              </w:rPr>
              <w:t>belirtiniz</w:t>
            </w:r>
            <w:proofErr w:type="gramEnd"/>
          </w:p>
          <w:p w14:paraId="5468A7E3" w14:textId="77777777" w:rsidR="00E11D80" w:rsidRPr="002A707B" w:rsidRDefault="00E11D80" w:rsidP="002C071F">
            <w:pPr>
              <w:pStyle w:val="TableParagraph"/>
              <w:spacing w:before="161"/>
              <w:rPr>
                <w:rFonts w:ascii="Book Antiqua" w:hAnsi="Book Antiqua" w:cstheme="minorHAnsi"/>
                <w:i/>
                <w:lang w:val="tr-TR"/>
              </w:rPr>
            </w:pPr>
            <w:r w:rsidRPr="002A707B">
              <w:rPr>
                <w:rFonts w:ascii="Book Antiqua" w:hAnsi="Book Antiqua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14:paraId="11D70F07" w14:textId="77777777" w:rsidR="003C07E5" w:rsidRDefault="003C07E5" w:rsidP="00E11D80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02684BE6" w14:textId="77777777" w:rsidR="005124B1" w:rsidRDefault="005124B1" w:rsidP="00E11D80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76346D8D" w14:textId="77777777" w:rsidR="006C45A2" w:rsidRDefault="006C45A2" w:rsidP="00E11D80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545BA080" w14:textId="77777777" w:rsidR="006C45A2" w:rsidRPr="002A707B" w:rsidRDefault="006C45A2" w:rsidP="00E11D80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5A293D05" w14:textId="77777777" w:rsidR="003C07E5" w:rsidRPr="002A707B" w:rsidRDefault="003C07E5" w:rsidP="003C07E5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Lütfen başvurunuza vereceğimiz yanıtın tarafınıza bildirilme yöntemini seçiniz:</w:t>
      </w:r>
    </w:p>
    <w:p w14:paraId="7B16BF95" w14:textId="77777777" w:rsidR="003C07E5" w:rsidRPr="002A707B" w:rsidRDefault="003C07E5" w:rsidP="003C07E5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32C09E02" w14:textId="77777777" w:rsidR="003C07E5" w:rsidRPr="002A707B" w:rsidRDefault="003C07E5" w:rsidP="003C07E5">
      <w:pPr>
        <w:pStyle w:val="ListeParagraf"/>
        <w:numPr>
          <w:ilvl w:val="0"/>
          <w:numId w:val="4"/>
        </w:num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sz w:val="22"/>
          <w:szCs w:val="22"/>
          <w:lang w:val="tr-TR"/>
        </w:rPr>
        <w:t>Adresime gönderilmesini istiyorum.</w:t>
      </w:r>
    </w:p>
    <w:p w14:paraId="227A7557" w14:textId="77777777" w:rsidR="003C07E5" w:rsidRPr="002A707B" w:rsidRDefault="003C07E5" w:rsidP="003C07E5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4EF45070" w14:textId="77777777" w:rsidR="003C07E5" w:rsidRPr="002A707B" w:rsidRDefault="003C07E5" w:rsidP="003C07E5">
      <w:pPr>
        <w:pStyle w:val="ListeParagraf"/>
        <w:numPr>
          <w:ilvl w:val="0"/>
          <w:numId w:val="4"/>
        </w:num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sz w:val="22"/>
          <w:szCs w:val="22"/>
          <w:lang w:val="tr-TR"/>
        </w:rPr>
        <w:t xml:space="preserve">E-posta </w:t>
      </w:r>
      <w:r w:rsidR="00890180" w:rsidRPr="002A707B">
        <w:rPr>
          <w:rFonts w:ascii="Book Antiqua" w:hAnsi="Book Antiqua" w:cstheme="minorHAnsi"/>
          <w:sz w:val="22"/>
          <w:szCs w:val="22"/>
          <w:lang w:val="tr-TR"/>
        </w:rPr>
        <w:t xml:space="preserve">veya KEP </w:t>
      </w:r>
      <w:r w:rsidRPr="002A707B">
        <w:rPr>
          <w:rFonts w:ascii="Book Antiqua" w:hAnsi="Book Antiqua" w:cstheme="minorHAnsi"/>
          <w:sz w:val="22"/>
          <w:szCs w:val="22"/>
          <w:lang w:val="tr-TR"/>
        </w:rPr>
        <w:t>adresime gönderilmesini istiyorum.</w:t>
      </w:r>
    </w:p>
    <w:p w14:paraId="0DBEBD9F" w14:textId="77777777" w:rsidR="00550F48" w:rsidRPr="002A707B" w:rsidRDefault="00550F48" w:rsidP="00890180">
      <w:pPr>
        <w:ind w:left="102"/>
        <w:rPr>
          <w:rFonts w:ascii="Book Antiqua" w:hAnsi="Book Antiqua" w:cstheme="minorHAnsi"/>
          <w:sz w:val="22"/>
          <w:szCs w:val="22"/>
          <w:lang w:val="tr-TR"/>
        </w:rPr>
      </w:pPr>
    </w:p>
    <w:p w14:paraId="697D2393" w14:textId="77777777" w:rsidR="003C07E5" w:rsidRPr="002A707B" w:rsidRDefault="00890180" w:rsidP="00E11D80">
      <w:pPr>
        <w:pStyle w:val="ListeParagraf"/>
        <w:numPr>
          <w:ilvl w:val="0"/>
          <w:numId w:val="4"/>
        </w:num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sz w:val="22"/>
          <w:szCs w:val="22"/>
          <w:lang w:val="tr-TR"/>
        </w:rPr>
        <w:t>Elden teslim almak istiyorum.</w:t>
      </w:r>
    </w:p>
    <w:p w14:paraId="00CA9BB1" w14:textId="77777777" w:rsidR="00890180" w:rsidRPr="002A707B" w:rsidRDefault="00890180" w:rsidP="00890180">
      <w:pPr>
        <w:ind w:left="102"/>
        <w:rPr>
          <w:rFonts w:ascii="Book Antiqua" w:hAnsi="Book Antiqua" w:cstheme="minorHAnsi"/>
          <w:i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i/>
          <w:sz w:val="22"/>
          <w:szCs w:val="22"/>
          <w:lang w:val="tr-TR"/>
        </w:rPr>
        <w:t>(</w:t>
      </w:r>
      <w:r w:rsidRPr="002A707B">
        <w:rPr>
          <w:rFonts w:ascii="Book Antiqua" w:hAnsi="Book Antiqua" w:cstheme="minorHAnsi"/>
          <w:i/>
          <w:sz w:val="22"/>
          <w:szCs w:val="22"/>
          <w:lang w:val="tr-TR"/>
        </w:rPr>
        <w:t>Vekâleten teslim alınması durumunda noter tasdikli vekâletname veya yetki belgesi olması gerekmektedir.)</w:t>
      </w:r>
    </w:p>
    <w:p w14:paraId="77C38E3E" w14:textId="77777777" w:rsidR="00890180" w:rsidRDefault="00890180" w:rsidP="00890180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2434E287" w14:textId="77777777" w:rsidR="00E53F90" w:rsidRPr="002A707B" w:rsidRDefault="00E53F90" w:rsidP="00890180">
      <w:pPr>
        <w:rPr>
          <w:rFonts w:ascii="Book Antiqua" w:hAnsi="Book Antiqua" w:cstheme="minorHAnsi"/>
          <w:b/>
          <w:sz w:val="22"/>
          <w:szCs w:val="22"/>
          <w:lang w:val="tr-TR"/>
        </w:rPr>
        <w:sectPr w:rsidR="00E53F90" w:rsidRPr="002A707B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1BE319C1" w14:textId="77777777" w:rsidR="00E11D80" w:rsidRPr="002A707B" w:rsidRDefault="00E11D80" w:rsidP="00E11D80">
      <w:pPr>
        <w:rPr>
          <w:rFonts w:ascii="Book Antiqua" w:hAnsi="Book Antiqua" w:cstheme="minorHAnsi"/>
          <w:b/>
          <w:sz w:val="22"/>
          <w:szCs w:val="22"/>
          <w:lang w:val="tr-TR"/>
        </w:rPr>
        <w:sectPr w:rsidR="00E11D80" w:rsidRPr="002A707B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725FCA3E" w14:textId="77777777" w:rsidR="00E11D80" w:rsidRPr="002A707B" w:rsidRDefault="00E11D80" w:rsidP="00E11D80">
      <w:pPr>
        <w:rPr>
          <w:rFonts w:ascii="Book Antiqua" w:hAnsi="Book Antiqua" w:cstheme="minorHAnsi"/>
          <w:b/>
          <w:sz w:val="22"/>
          <w:szCs w:val="22"/>
          <w:lang w:val="tr-TR"/>
        </w:rPr>
        <w:sectPr w:rsidR="00E11D80" w:rsidRPr="002A707B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5FDE9127" w14:textId="77777777" w:rsidR="00990096" w:rsidRPr="002A707B" w:rsidRDefault="00990096">
      <w:pPr>
        <w:spacing w:before="7" w:line="80" w:lineRule="exact"/>
        <w:rPr>
          <w:rFonts w:ascii="Book Antiqua" w:hAnsi="Book Antiqua" w:cstheme="minorHAnsi"/>
          <w:sz w:val="22"/>
          <w:szCs w:val="22"/>
          <w:lang w:val="tr-TR"/>
        </w:rPr>
      </w:pPr>
    </w:p>
    <w:tbl>
      <w:tblPr>
        <w:tblpPr w:leftFromText="141" w:rightFromText="141" w:vertAnchor="text" w:tblpY="1"/>
        <w:tblOverlap w:val="never"/>
        <w:tblW w:w="100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6483"/>
        <w:gridCol w:w="2835"/>
      </w:tblGrid>
      <w:tr w:rsidR="00990096" w:rsidRPr="002A707B" w14:paraId="15F6D2BB" w14:textId="77777777" w:rsidTr="003B73EC">
        <w:trPr>
          <w:trHeight w:hRule="exact" w:val="919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8735CE8" w14:textId="77777777" w:rsidR="00990096" w:rsidRPr="002A707B" w:rsidRDefault="00380ED3" w:rsidP="003B73EC">
            <w:pPr>
              <w:spacing w:before="12"/>
              <w:ind w:left="99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spacing w:val="-6"/>
                <w:w w:val="103"/>
                <w:sz w:val="22"/>
                <w:szCs w:val="22"/>
                <w:lang w:val="tr-TR"/>
              </w:rPr>
              <w:t>Ta</w:t>
            </w:r>
            <w:r w:rsidRPr="002A707B">
              <w:rPr>
                <w:rFonts w:ascii="Book Antiqua" w:eastAsia="Calibri" w:hAnsi="Book Antiqua" w:cstheme="minorHAnsi"/>
                <w:b/>
                <w:spacing w:val="-3"/>
                <w:w w:val="103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b/>
                <w:spacing w:val="7"/>
                <w:w w:val="103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w w:val="103"/>
                <w:sz w:val="22"/>
                <w:szCs w:val="22"/>
                <w:lang w:val="tr-TR"/>
              </w:rPr>
              <w:t>p</w:t>
            </w:r>
          </w:p>
          <w:p w14:paraId="7CC02504" w14:textId="77777777" w:rsidR="00990096" w:rsidRPr="002A707B" w:rsidRDefault="00380ED3" w:rsidP="003B73EC">
            <w:pPr>
              <w:spacing w:before="22" w:line="200" w:lineRule="exact"/>
              <w:ind w:left="199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spacing w:val="6"/>
                <w:w w:val="103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w w:val="103"/>
                <w:sz w:val="22"/>
                <w:szCs w:val="22"/>
                <w:lang w:val="tr-TR"/>
              </w:rPr>
              <w:t>o</w:t>
            </w:r>
          </w:p>
        </w:tc>
        <w:tc>
          <w:tcPr>
            <w:tcW w:w="648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2590AA7" w14:textId="77777777" w:rsidR="00990096" w:rsidRPr="002A707B" w:rsidRDefault="00380ED3" w:rsidP="003B73EC">
            <w:pPr>
              <w:spacing w:before="69"/>
              <w:ind w:left="2354" w:right="2351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spacing w:val="-6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b/>
                <w:spacing w:val="-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b/>
                <w:spacing w:val="5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b/>
                <w:spacing w:val="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sz w:val="22"/>
                <w:szCs w:val="22"/>
                <w:lang w:val="tr-TR"/>
              </w:rPr>
              <w:t>p</w:t>
            </w:r>
            <w:r w:rsidRPr="002A707B">
              <w:rPr>
                <w:rFonts w:ascii="Book Antiqua" w:eastAsia="Calibri" w:hAnsi="Book Antiqua" w:cstheme="minorHAnsi"/>
                <w:b/>
                <w:spacing w:val="-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spacing w:val="-6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b/>
                <w:spacing w:val="-3"/>
                <w:sz w:val="22"/>
                <w:szCs w:val="22"/>
                <w:lang w:val="tr-TR"/>
              </w:rPr>
              <w:t>onu</w:t>
            </w:r>
            <w:r w:rsidRPr="002A707B">
              <w:rPr>
                <w:rFonts w:ascii="Book Antiqua" w:eastAsia="Calibri" w:hAnsi="Book Antiqua" w:cstheme="minorHAnsi"/>
                <w:b/>
                <w:spacing w:val="6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b/>
                <w:sz w:val="22"/>
                <w:szCs w:val="22"/>
                <w:lang w:val="tr-TR"/>
              </w:rPr>
              <w:t>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CFAA0C7" w14:textId="77777777" w:rsidR="00990096" w:rsidRPr="002A707B" w:rsidRDefault="00380ED3" w:rsidP="003B73EC">
            <w:pPr>
              <w:spacing w:before="69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b/>
                <w:spacing w:val="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spacing w:val="1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b/>
                <w:spacing w:val="5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b/>
                <w:spacing w:val="5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spacing w:val="-3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spacing w:val="5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sz w:val="22"/>
                <w:szCs w:val="22"/>
                <w:lang w:val="tr-TR"/>
              </w:rPr>
              <w:t>z</w:t>
            </w:r>
          </w:p>
        </w:tc>
      </w:tr>
      <w:tr w:rsidR="00990096" w:rsidRPr="002A707B" w14:paraId="677CACED" w14:textId="77777777" w:rsidTr="00E53F90">
        <w:trPr>
          <w:trHeight w:hRule="exact" w:val="931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8FEFAA5" w14:textId="77777777" w:rsidR="00990096" w:rsidRPr="002A707B" w:rsidRDefault="00380ED3" w:rsidP="003B73EC">
            <w:pPr>
              <w:spacing w:before="12"/>
              <w:ind w:left="220" w:right="22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w w:val="102"/>
                <w:sz w:val="22"/>
                <w:szCs w:val="22"/>
                <w:lang w:val="tr-TR"/>
              </w:rPr>
              <w:t>1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8E253F3" w14:textId="77777777" w:rsidR="00990096" w:rsidRPr="002A707B" w:rsidRDefault="00F91871" w:rsidP="00E53F90">
            <w:pPr>
              <w:spacing w:before="12"/>
              <w:ind w:left="28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irketi</w:t>
            </w:r>
            <w:r w:rsidR="003B73EC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izin</w:t>
            </w:r>
            <w:r w:rsidR="00380ED3" w:rsidRPr="002A707B">
              <w:rPr>
                <w:rFonts w:ascii="Book Antiqua" w:eastAsia="Calibri" w:hAnsi="Book Antiqua" w:cstheme="minorHAnsi"/>
                <w:spacing w:val="10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h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k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k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="00380ED3" w:rsidRPr="002A707B">
              <w:rPr>
                <w:rFonts w:ascii="Book Antiqua" w:eastAsia="Calibri" w:hAnsi="Book Antiqua" w:cstheme="minorHAnsi"/>
                <w:spacing w:val="10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9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p</w:t>
            </w:r>
            <w:r w:rsidR="00380ED3" w:rsidRPr="002A707B">
              <w:rPr>
                <w:rFonts w:ascii="Book Antiqua" w:eastAsia="Calibri" w:hAnsi="Book Antiqua" w:cstheme="minorHAnsi"/>
                <w:spacing w:val="4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16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ö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w w:val="102"/>
                <w:sz w:val="22"/>
                <w:szCs w:val="22"/>
                <w:lang w:val="tr-TR"/>
              </w:rPr>
              <w:t>ğ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>k</w:t>
            </w:r>
            <w:r w:rsidR="00E53F90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position w:val="-1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position w:val="-1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w w:val="102"/>
                <w:position w:val="-1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position w:val="-1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w w:val="102"/>
                <w:position w:val="-1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w w:val="101"/>
                <w:position w:val="-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2"/>
                <w:position w:val="-1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position w:val="-1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w w:val="101"/>
                <w:position w:val="-1"/>
                <w:sz w:val="22"/>
                <w:szCs w:val="22"/>
                <w:lang w:val="tr-TR"/>
              </w:rPr>
              <w:t>m.</w:t>
            </w:r>
            <w:r w:rsidR="00E53F90">
              <w:rPr>
                <w:rFonts w:ascii="Book Antiqua" w:eastAsia="Calibri" w:hAnsi="Book Antiqua" w:cstheme="minorHAnsi"/>
                <w:w w:val="101"/>
                <w:position w:val="-1"/>
                <w:sz w:val="22"/>
                <w:szCs w:val="22"/>
                <w:lang w:val="tr-TR"/>
              </w:rPr>
              <w:t xml:space="preserve"> 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 xml:space="preserve"> K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="00E53F90"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>V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="00E53F90"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n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="00E53F90"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un</w:t>
            </w:r>
            <w:r w:rsidR="00E53F90"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u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="00E53F90"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d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11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/</w:t>
            </w:r>
            <w:r w:rsidR="00E53F90"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1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-5"/>
                <w:w w:val="104"/>
                <w:sz w:val="22"/>
                <w:szCs w:val="22"/>
                <w:lang w:val="tr-TR"/>
              </w:rPr>
              <w:t>(</w:t>
            </w:r>
            <w:r w:rsidR="00E53F90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0DBB5A1C" w14:textId="77777777" w:rsidR="00990096" w:rsidRPr="002A707B" w:rsidRDefault="00990096" w:rsidP="003B73EC">
            <w:pPr>
              <w:rPr>
                <w:rFonts w:ascii="Book Antiqua" w:hAnsi="Book Antiqua" w:cstheme="minorHAnsi"/>
                <w:sz w:val="22"/>
                <w:szCs w:val="22"/>
                <w:lang w:val="tr-TR"/>
              </w:rPr>
            </w:pPr>
          </w:p>
        </w:tc>
      </w:tr>
      <w:tr w:rsidR="00990096" w:rsidRPr="002A707B" w14:paraId="35587B1D" w14:textId="77777777" w:rsidTr="003B73EC">
        <w:trPr>
          <w:trHeight w:hRule="exact" w:val="1016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502E840" w14:textId="77777777" w:rsidR="00990096" w:rsidRPr="002A707B" w:rsidRDefault="00380ED3" w:rsidP="003B73EC">
            <w:pPr>
              <w:spacing w:before="12"/>
              <w:ind w:left="220" w:right="22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w w:val="102"/>
                <w:sz w:val="22"/>
                <w:szCs w:val="22"/>
                <w:lang w:val="tr-TR"/>
              </w:rPr>
              <w:t>2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B94A528" w14:textId="77777777" w:rsidR="00990096" w:rsidRPr="002A707B" w:rsidRDefault="00F91871" w:rsidP="003B73EC">
            <w:pPr>
              <w:spacing w:before="12" w:line="266" w:lineRule="auto"/>
              <w:ind w:left="28" w:right="26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Şirketi</w:t>
            </w:r>
            <w:r w:rsidR="003B73EC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niz</w:t>
            </w:r>
            <w:r w:rsidR="00380ED3"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h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k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k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="00380ED3" w:rsidRPr="002A707B">
              <w:rPr>
                <w:rFonts w:ascii="Book Antiqua" w:eastAsia="Calibri" w:hAnsi="Book Antiqua" w:cstheme="minorHAnsi"/>
                <w:spacing w:val="10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9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i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 xml:space="preserve"> b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9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e</w:t>
            </w:r>
            <w:r w:rsidR="00380ED3" w:rsidRPr="002A707B">
              <w:rPr>
                <w:rFonts w:ascii="Book Antiqua" w:eastAsia="Calibri" w:hAnsi="Book Antiqua" w:cstheme="minorHAnsi"/>
                <w:spacing w:val="11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6"/>
                <w:w w:val="101"/>
                <w:sz w:val="22"/>
                <w:szCs w:val="22"/>
                <w:lang w:val="tr-TR"/>
              </w:rPr>
              <w:t>f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1"/>
                <w:sz w:val="22"/>
                <w:szCs w:val="22"/>
                <w:lang w:val="tr-TR"/>
              </w:rPr>
              <w:t>aa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li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l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 xml:space="preserve">i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h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k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d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b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g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p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.</w:t>
            </w:r>
          </w:p>
          <w:p w14:paraId="2090DB6E" w14:textId="77777777" w:rsidR="00990096" w:rsidRPr="002A707B" w:rsidRDefault="00380ED3" w:rsidP="003B73EC">
            <w:pPr>
              <w:ind w:left="28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n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11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/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1</w:t>
            </w:r>
            <w:r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w w:val="104"/>
                <w:sz w:val="22"/>
                <w:szCs w:val="22"/>
                <w:lang w:val="tr-TR"/>
              </w:rPr>
              <w:t>(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b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03ED403" w14:textId="77777777" w:rsidR="00990096" w:rsidRPr="002A707B" w:rsidRDefault="00990096" w:rsidP="003B73EC">
            <w:pPr>
              <w:rPr>
                <w:rFonts w:ascii="Book Antiqua" w:hAnsi="Book Antiqua" w:cstheme="minorHAnsi"/>
                <w:sz w:val="22"/>
                <w:szCs w:val="22"/>
                <w:lang w:val="tr-TR"/>
              </w:rPr>
            </w:pPr>
          </w:p>
        </w:tc>
      </w:tr>
      <w:tr w:rsidR="00990096" w:rsidRPr="002A707B" w14:paraId="517B5C46" w14:textId="77777777" w:rsidTr="003B73EC">
        <w:trPr>
          <w:trHeight w:hRule="exact" w:val="1264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E77E379" w14:textId="77777777" w:rsidR="00990096" w:rsidRPr="002A707B" w:rsidRDefault="00380ED3" w:rsidP="003B73EC">
            <w:pPr>
              <w:spacing w:before="12"/>
              <w:ind w:left="220" w:right="22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w w:val="102"/>
                <w:sz w:val="22"/>
                <w:szCs w:val="22"/>
                <w:lang w:val="tr-TR"/>
              </w:rPr>
              <w:lastRenderedPageBreak/>
              <w:t>3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85E6DEC" w14:textId="77777777" w:rsidR="00990096" w:rsidRPr="002A707B" w:rsidRDefault="00F91871" w:rsidP="003B73EC">
            <w:pPr>
              <w:spacing w:before="12" w:line="266" w:lineRule="auto"/>
              <w:ind w:left="28" w:right="97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Şirketi</w:t>
            </w:r>
            <w:r w:rsidR="003B73EC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 xml:space="preserve">niz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h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k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k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="00380ED3" w:rsidRPr="002A707B">
              <w:rPr>
                <w:rFonts w:ascii="Book Antiqua" w:eastAsia="Calibri" w:hAnsi="Book Antiqua" w:cstheme="minorHAnsi"/>
                <w:spacing w:val="10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9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i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 xml:space="preserve"> bun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r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e</w:t>
            </w:r>
            <w:r w:rsidR="00380ED3" w:rsidRPr="002A707B">
              <w:rPr>
                <w:rFonts w:ascii="Book Antiqua" w:eastAsia="Calibri" w:hAnsi="Book Antiqua" w:cstheme="minorHAnsi"/>
                <w:spacing w:val="12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-5"/>
                <w:w w:val="102"/>
                <w:sz w:val="22"/>
                <w:szCs w:val="22"/>
                <w:lang w:val="tr-TR"/>
              </w:rPr>
              <w:t>c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w w:val="101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 xml:space="preserve">ı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e</w:t>
            </w:r>
            <w:r w:rsidR="00380ED3" w:rsidRPr="002A707B">
              <w:rPr>
                <w:rFonts w:ascii="Book Antiqua" w:eastAsia="Calibri" w:hAnsi="Book Antiqua" w:cstheme="minorHAnsi"/>
                <w:spacing w:val="12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c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g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k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l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p</w:t>
            </w:r>
            <w:r w:rsidR="00380ED3" w:rsidRPr="002A707B">
              <w:rPr>
                <w:rFonts w:ascii="Book Antiqua" w:eastAsia="Calibri" w:hAnsi="Book Antiqua" w:cstheme="minorHAnsi"/>
                <w:spacing w:val="6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l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ö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w w:val="102"/>
                <w:sz w:val="22"/>
                <w:szCs w:val="22"/>
                <w:lang w:val="tr-TR"/>
              </w:rPr>
              <w:t>ğ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 xml:space="preserve">k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.</w:t>
            </w:r>
          </w:p>
          <w:p w14:paraId="59ABF630" w14:textId="77777777" w:rsidR="00990096" w:rsidRPr="002A707B" w:rsidRDefault="00380ED3" w:rsidP="003B73EC">
            <w:pPr>
              <w:ind w:left="28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n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11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/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1</w:t>
            </w:r>
            <w:r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w w:val="104"/>
                <w:sz w:val="22"/>
                <w:szCs w:val="22"/>
                <w:lang w:val="tr-TR"/>
              </w:rPr>
              <w:t>(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w w:val="104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510683B" w14:textId="77777777" w:rsidR="00990096" w:rsidRPr="002A707B" w:rsidRDefault="00990096" w:rsidP="003B73EC">
            <w:pPr>
              <w:rPr>
                <w:rFonts w:ascii="Book Antiqua" w:hAnsi="Book Antiqua" w:cstheme="minorHAnsi"/>
                <w:sz w:val="22"/>
                <w:szCs w:val="22"/>
                <w:lang w:val="tr-TR"/>
              </w:rPr>
            </w:pPr>
          </w:p>
        </w:tc>
      </w:tr>
      <w:tr w:rsidR="00990096" w:rsidRPr="002A707B" w14:paraId="3AB77E04" w14:textId="77777777" w:rsidTr="003B73EC">
        <w:trPr>
          <w:trHeight w:hRule="exact" w:val="1364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48FD628" w14:textId="77777777" w:rsidR="00990096" w:rsidRPr="002A707B" w:rsidRDefault="00380ED3" w:rsidP="003B73EC">
            <w:pPr>
              <w:spacing w:before="12"/>
              <w:ind w:left="220" w:right="22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w w:val="102"/>
                <w:sz w:val="22"/>
                <w:szCs w:val="22"/>
                <w:lang w:val="tr-TR"/>
              </w:rPr>
              <w:t>4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D175F27" w14:textId="77777777" w:rsidR="00990096" w:rsidRPr="002A707B" w:rsidRDefault="00380ED3" w:rsidP="003B73EC">
            <w:pPr>
              <w:spacing w:before="12" w:line="266" w:lineRule="auto"/>
              <w:ind w:left="28" w:right="611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d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14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a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d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4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ün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 xml:space="preserve">e 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r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,</w:t>
            </w:r>
            <w:r w:rsidRPr="002A707B">
              <w:rPr>
                <w:rFonts w:ascii="Book Antiqua" w:eastAsia="Calibri" w:hAnsi="Book Antiqua" w:cstheme="minorHAnsi"/>
                <w:spacing w:val="1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ün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1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.</w:t>
            </w:r>
          </w:p>
          <w:p w14:paraId="24AA0B80" w14:textId="77777777" w:rsidR="00990096" w:rsidRPr="002A707B" w:rsidRDefault="00380ED3" w:rsidP="003B73EC">
            <w:pPr>
              <w:ind w:left="28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n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11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/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1</w:t>
            </w:r>
            <w:r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w w:val="104"/>
                <w:sz w:val="22"/>
                <w:szCs w:val="22"/>
                <w:lang w:val="tr-TR"/>
              </w:rPr>
              <w:t>(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w w:val="104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A87E70C" w14:textId="77777777" w:rsidR="00990096" w:rsidRPr="002A707B" w:rsidRDefault="00990096" w:rsidP="003B73EC">
            <w:pPr>
              <w:rPr>
                <w:rFonts w:ascii="Book Antiqua" w:hAnsi="Book Antiqua" w:cstheme="minorHAnsi"/>
                <w:sz w:val="22"/>
                <w:szCs w:val="22"/>
                <w:lang w:val="tr-TR"/>
              </w:rPr>
            </w:pPr>
          </w:p>
        </w:tc>
      </w:tr>
      <w:tr w:rsidR="00990096" w:rsidRPr="002A707B" w14:paraId="4555ED2C" w14:textId="77777777" w:rsidTr="003B73EC">
        <w:trPr>
          <w:trHeight w:hRule="exact" w:val="2214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C6A444F" w14:textId="77777777" w:rsidR="00990096" w:rsidRPr="002A707B" w:rsidRDefault="00380ED3" w:rsidP="003B73EC">
            <w:pPr>
              <w:spacing w:before="12"/>
              <w:ind w:left="220" w:right="22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w w:val="102"/>
                <w:sz w:val="22"/>
                <w:szCs w:val="22"/>
                <w:lang w:val="tr-TR"/>
              </w:rPr>
              <w:t>5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3CB50E9" w14:textId="77777777" w:rsidR="00990096" w:rsidRPr="002A707B" w:rsidRDefault="00380ED3" w:rsidP="003B73EC">
            <w:pPr>
              <w:spacing w:before="12" w:line="266" w:lineRule="auto"/>
              <w:ind w:left="28" w:right="35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1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a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d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üşünü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bun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-6"/>
                <w:w w:val="101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 xml:space="preserve">n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ü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l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.</w:t>
            </w:r>
          </w:p>
          <w:p w14:paraId="29EBB5B1" w14:textId="77777777" w:rsidR="00990096" w:rsidRPr="002A707B" w:rsidRDefault="00380ED3" w:rsidP="003B73EC">
            <w:pPr>
              <w:spacing w:line="280" w:lineRule="auto"/>
              <w:ind w:left="28" w:right="110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proofErr w:type="gramStart"/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s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z</w:t>
            </w:r>
            <w:proofErr w:type="gramEnd"/>
            <w:r w:rsidRPr="002A707B">
              <w:rPr>
                <w:rFonts w:ascii="Book Antiqua" w:eastAsia="Calibri" w:hAnsi="Book Antiqua" w:cstheme="minorHAnsi"/>
                <w:i/>
                <w:spacing w:val="14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1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1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"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7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 xml:space="preserve">"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1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doğ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1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w w:val="10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w w:val="10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w w:val="10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w w:val="104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w w:val="104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 xml:space="preserve">ı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2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ö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2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1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gönd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 xml:space="preserve">.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(</w:t>
            </w:r>
            <w:r w:rsidRPr="002A707B">
              <w:rPr>
                <w:rFonts w:ascii="Book Antiqua" w:eastAsia="Calibri" w:hAnsi="Book Antiqua" w:cstheme="minorHAnsi"/>
                <w:i/>
                <w:spacing w:val="-1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f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da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2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f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to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p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,</w:t>
            </w:r>
            <w:r w:rsidRPr="002A707B">
              <w:rPr>
                <w:rFonts w:ascii="Book Antiqua" w:eastAsia="Calibri" w:hAnsi="Book Antiqua" w:cstheme="minorHAnsi"/>
                <w:i/>
                <w:spacing w:val="2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âh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,</w:t>
            </w:r>
            <w:r w:rsidRPr="002A707B">
              <w:rPr>
                <w:rFonts w:ascii="Book Antiqua" w:eastAsia="Calibri" w:hAnsi="Book Antiqua" w:cstheme="minorHAnsi"/>
                <w:i/>
                <w:spacing w:val="2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 xml:space="preserve">)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n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11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/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1</w:t>
            </w:r>
            <w:r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w w:val="104"/>
                <w:sz w:val="22"/>
                <w:szCs w:val="22"/>
                <w:lang w:val="tr-TR"/>
              </w:rPr>
              <w:t>(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d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2A5FFDF" w14:textId="77777777" w:rsidR="00990096" w:rsidRPr="002A707B" w:rsidRDefault="00380ED3" w:rsidP="003B73EC">
            <w:pPr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Dü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>el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>ile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2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w w:val="104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7"/>
                <w:w w:val="10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w w:val="104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w w:val="104"/>
                <w:sz w:val="22"/>
                <w:szCs w:val="22"/>
                <w:lang w:val="tr-TR"/>
              </w:rPr>
              <w:t>;</w:t>
            </w:r>
          </w:p>
        </w:tc>
      </w:tr>
      <w:tr w:rsidR="00990096" w:rsidRPr="002A707B" w14:paraId="061C279C" w14:textId="77777777" w:rsidTr="003B73EC">
        <w:trPr>
          <w:trHeight w:hRule="exact" w:val="2259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C787EB0" w14:textId="77777777" w:rsidR="00990096" w:rsidRPr="002A707B" w:rsidRDefault="00380ED3" w:rsidP="003B73EC">
            <w:pPr>
              <w:spacing w:before="12"/>
              <w:ind w:left="220" w:right="22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w w:val="102"/>
                <w:sz w:val="22"/>
                <w:szCs w:val="22"/>
                <w:lang w:val="tr-TR"/>
              </w:rPr>
              <w:t>6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5A0E747" w14:textId="77777777" w:rsidR="00990096" w:rsidRPr="002A707B" w:rsidRDefault="00380ED3" w:rsidP="003B73EC">
            <w:pPr>
              <w:spacing w:before="12" w:line="266" w:lineRule="auto"/>
              <w:ind w:left="28" w:right="262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1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u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v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u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hü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spacing w:val="3"/>
                <w:w w:val="101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-1"/>
                <w:w w:val="102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 xml:space="preserve">un 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ra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a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,</w:t>
            </w:r>
            <w:r w:rsidRPr="002A707B">
              <w:rPr>
                <w:rFonts w:ascii="Book Antiqua" w:eastAsia="Calibri" w:hAnsi="Book Antiqua" w:cstheme="minorHAnsi"/>
                <w:spacing w:val="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1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1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p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 xml:space="preserve">n 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ı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üşünü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 xml:space="preserve">n; 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)</w:t>
            </w:r>
            <w:r w:rsidRPr="002A707B">
              <w:rPr>
                <w:rFonts w:ascii="Book Antiqua" w:eastAsia="Calibri" w:hAnsi="Book Antiqua" w:cstheme="minorHAnsi"/>
                <w:spacing w:val="4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="00944F76" w:rsidRPr="002A707B">
              <w:rPr>
                <w:rFonts w:ascii="Book Antiqua" w:eastAsia="Calibri" w:hAnsi="Book Antiqua" w:cstheme="minorHAnsi"/>
                <w:spacing w:val="1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p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.</w:t>
            </w:r>
          </w:p>
          <w:p w14:paraId="08D55142" w14:textId="6FB22822" w:rsidR="00990096" w:rsidRPr="002A707B" w:rsidRDefault="0012491D" w:rsidP="003B73EC">
            <w:pPr>
              <w:ind w:left="28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b</w:t>
            </w:r>
            <w:r w:rsidR="003B73EC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) Yok edilmesini talep ediyorum.</w:t>
            </w:r>
          </w:p>
          <w:p w14:paraId="7A9B08DF" w14:textId="77777777" w:rsidR="00990096" w:rsidRPr="002A707B" w:rsidRDefault="00380ED3" w:rsidP="003B73EC">
            <w:pPr>
              <w:spacing w:before="28" w:line="240" w:lineRule="exact"/>
              <w:ind w:left="28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n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11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/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1</w:t>
            </w:r>
            <w:r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(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8B0402F" w14:textId="77777777" w:rsidR="00990096" w:rsidRPr="002A707B" w:rsidRDefault="00380ED3" w:rsidP="003B73EC">
            <w:pPr>
              <w:spacing w:before="12"/>
              <w:ind w:left="-12" w:right="70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d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 xml:space="preserve"> </w:t>
            </w:r>
            <w:r w:rsidR="003B73EC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şık</w:t>
            </w:r>
            <w:r w:rsidRPr="002A707B">
              <w:rPr>
                <w:rFonts w:ascii="Book Antiqua" w:eastAsia="Calibri" w:hAnsi="Book Antiqua" w:cstheme="minorHAns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w w:val="104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li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w w:val="104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>.</w:t>
            </w:r>
          </w:p>
          <w:p w14:paraId="0C9B1794" w14:textId="77777777" w:rsidR="00990096" w:rsidRPr="002A707B" w:rsidRDefault="00990096" w:rsidP="003B73EC">
            <w:pPr>
              <w:spacing w:before="1" w:line="140" w:lineRule="exact"/>
              <w:rPr>
                <w:rFonts w:ascii="Book Antiqua" w:hAnsi="Book Antiqua" w:cstheme="minorHAnsi"/>
                <w:sz w:val="22"/>
                <w:szCs w:val="22"/>
                <w:lang w:val="tr-TR"/>
              </w:rPr>
            </w:pPr>
          </w:p>
          <w:p w14:paraId="34E44DB3" w14:textId="77777777" w:rsidR="00990096" w:rsidRPr="003B73EC" w:rsidRDefault="00380ED3" w:rsidP="003B73EC">
            <w:pPr>
              <w:ind w:left="824" w:right="1686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spacing w:val="-3"/>
                <w:w w:val="101"/>
                <w:sz w:val="22"/>
                <w:szCs w:val="22"/>
                <w:lang w:val="tr-TR"/>
              </w:rPr>
              <w:t>a)</w:t>
            </w:r>
          </w:p>
          <w:p w14:paraId="3585AA10" w14:textId="77777777" w:rsidR="00990096" w:rsidRPr="002A707B" w:rsidRDefault="00990096" w:rsidP="003B73EC">
            <w:pPr>
              <w:spacing w:before="7" w:line="220" w:lineRule="exact"/>
              <w:rPr>
                <w:rFonts w:ascii="Book Antiqua" w:hAnsi="Book Antiqua" w:cstheme="minorHAnsi"/>
                <w:sz w:val="22"/>
                <w:szCs w:val="22"/>
                <w:lang w:val="tr-TR"/>
              </w:rPr>
            </w:pPr>
          </w:p>
          <w:p w14:paraId="63DA0013" w14:textId="77777777" w:rsidR="00990096" w:rsidRDefault="00380ED3" w:rsidP="003B73EC">
            <w:pPr>
              <w:ind w:left="817" w:right="1661"/>
              <w:jc w:val="center"/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b)</w:t>
            </w:r>
          </w:p>
          <w:p w14:paraId="220A744B" w14:textId="20BA983D" w:rsidR="003B73EC" w:rsidRPr="002A707B" w:rsidRDefault="003B73EC" w:rsidP="0012491D">
            <w:pPr>
              <w:ind w:right="1661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</w:p>
        </w:tc>
      </w:tr>
      <w:tr w:rsidR="00990096" w:rsidRPr="002A707B" w14:paraId="3B8BB542" w14:textId="77777777" w:rsidTr="003B73EC">
        <w:trPr>
          <w:trHeight w:hRule="exact" w:val="2136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1282E4B" w14:textId="77777777" w:rsidR="00990096" w:rsidRPr="002A707B" w:rsidRDefault="00380ED3" w:rsidP="003B73EC">
            <w:pPr>
              <w:spacing w:before="12"/>
              <w:ind w:left="220" w:right="22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w w:val="102"/>
                <w:sz w:val="22"/>
                <w:szCs w:val="22"/>
                <w:lang w:val="tr-TR"/>
              </w:rPr>
              <w:t>7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D84A392" w14:textId="77777777" w:rsidR="00990096" w:rsidRPr="002A707B" w:rsidRDefault="00380ED3" w:rsidP="003B73EC">
            <w:pPr>
              <w:spacing w:before="12" w:line="273" w:lineRule="auto"/>
              <w:ind w:left="28" w:right="4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k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1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d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üşündü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24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1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6"/>
                <w:sz w:val="22"/>
                <w:szCs w:val="22"/>
                <w:lang w:val="tr-TR"/>
              </w:rPr>
              <w:t>(</w:t>
            </w:r>
            <w:r w:rsidRPr="002A707B">
              <w:rPr>
                <w:rFonts w:ascii="Book Antiqua" w:eastAsia="Calibri" w:hAnsi="Book Antiqua" w:cstheme="minorHAnsi"/>
                <w:spacing w:val="-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p</w:t>
            </w:r>
            <w:r w:rsidRPr="002A707B">
              <w:rPr>
                <w:rFonts w:ascii="Book Antiqua" w:eastAsia="Calibri" w:hAnsi="Book Antiqua" w:cstheme="minorHAnsi"/>
                <w:spacing w:val="1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4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-9"/>
                <w:w w:val="101"/>
                <w:sz w:val="22"/>
                <w:szCs w:val="22"/>
                <w:lang w:val="tr-TR"/>
              </w:rPr>
              <w:t xml:space="preserve">5) 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r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ün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r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d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1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ü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l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 xml:space="preserve">m. </w:t>
            </w:r>
            <w:proofErr w:type="gramStart"/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s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z</w:t>
            </w:r>
            <w:proofErr w:type="gramEnd"/>
            <w:r w:rsidRPr="002A707B">
              <w:rPr>
                <w:rFonts w:ascii="Book Antiqua" w:eastAsia="Calibri" w:hAnsi="Book Antiqua" w:cstheme="minorHAnsi"/>
                <w:i/>
                <w:spacing w:val="2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3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"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7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 xml:space="preserve">"  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z 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1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doğ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u </w:t>
            </w:r>
            <w:r w:rsidRPr="002A707B">
              <w:rPr>
                <w:rFonts w:ascii="Book Antiqua" w:eastAsia="Calibri" w:hAnsi="Book Antiqua" w:cstheme="minorHAnsi"/>
                <w:i/>
                <w:spacing w:val="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1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w w:val="10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w w:val="10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w w:val="10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w w:val="104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w w:val="104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 xml:space="preserve">ı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2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ö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2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1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gönd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 xml:space="preserve">.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(</w:t>
            </w:r>
            <w:r w:rsidRPr="002A707B">
              <w:rPr>
                <w:rFonts w:ascii="Book Antiqua" w:eastAsia="Calibri" w:hAnsi="Book Antiqua" w:cstheme="minorHAnsi"/>
                <w:i/>
                <w:spacing w:val="-1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f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da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2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f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to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p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,</w:t>
            </w:r>
            <w:r w:rsidRPr="002A707B">
              <w:rPr>
                <w:rFonts w:ascii="Book Antiqua" w:eastAsia="Calibri" w:hAnsi="Book Antiqua" w:cstheme="minorHAnsi"/>
                <w:i/>
                <w:spacing w:val="2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âh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,</w:t>
            </w:r>
            <w:r w:rsidRPr="002A707B">
              <w:rPr>
                <w:rFonts w:ascii="Book Antiqua" w:eastAsia="Calibri" w:hAnsi="Book Antiqua" w:cstheme="minorHAnsi"/>
                <w:i/>
                <w:spacing w:val="2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 xml:space="preserve">)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n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11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/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1</w:t>
            </w:r>
            <w:r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w w:val="104"/>
                <w:sz w:val="22"/>
                <w:szCs w:val="22"/>
                <w:lang w:val="tr-TR"/>
              </w:rPr>
              <w:t>(f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4841E4F" w14:textId="77777777" w:rsidR="00990096" w:rsidRPr="002A707B" w:rsidRDefault="00380ED3" w:rsidP="003B73EC">
            <w:pPr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Dü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>el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>ile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2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w w:val="104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7"/>
                <w:w w:val="10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w w:val="104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w w:val="104"/>
                <w:sz w:val="22"/>
                <w:szCs w:val="22"/>
                <w:lang w:val="tr-TR"/>
              </w:rPr>
              <w:t>;</w:t>
            </w:r>
          </w:p>
        </w:tc>
      </w:tr>
      <w:tr w:rsidR="00990096" w:rsidRPr="002A707B" w14:paraId="3DFD3C4B" w14:textId="77777777" w:rsidTr="003B73EC">
        <w:trPr>
          <w:trHeight w:hRule="exact" w:val="3528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9B588C7" w14:textId="77777777" w:rsidR="00990096" w:rsidRPr="002A707B" w:rsidRDefault="00380ED3" w:rsidP="003B73EC">
            <w:pPr>
              <w:spacing w:before="12"/>
              <w:ind w:left="220" w:right="22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w w:val="102"/>
                <w:sz w:val="22"/>
                <w:szCs w:val="22"/>
                <w:lang w:val="tr-TR"/>
              </w:rPr>
              <w:t>8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44D3866" w14:textId="77777777" w:rsidR="00990096" w:rsidRPr="002A707B" w:rsidRDefault="005124B1" w:rsidP="003B73EC">
            <w:pPr>
              <w:spacing w:before="28"/>
              <w:ind w:left="28" w:right="2252"/>
              <w:jc w:val="both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İmha veya düzeltmeye ilişkin yapılan işlemlerin verilerimin aktarıldığı 3. Kişilere de bildirilmesini talep ediyorum.</w:t>
            </w:r>
          </w:p>
          <w:p w14:paraId="61796F81" w14:textId="77777777" w:rsidR="00990096" w:rsidRPr="002A707B" w:rsidRDefault="00380ED3" w:rsidP="003B73EC">
            <w:pPr>
              <w:spacing w:before="29"/>
              <w:ind w:left="28" w:right="3137"/>
              <w:jc w:val="both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n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11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/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1</w:t>
            </w:r>
            <w:r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w w:val="104"/>
                <w:sz w:val="22"/>
                <w:szCs w:val="22"/>
                <w:lang w:val="tr-TR"/>
              </w:rPr>
              <w:t>(f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0AB78886" w14:textId="77777777" w:rsidR="00990096" w:rsidRPr="002A707B" w:rsidRDefault="00990096" w:rsidP="003B73EC">
            <w:pPr>
              <w:ind w:left="817" w:right="1661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</w:p>
        </w:tc>
      </w:tr>
      <w:tr w:rsidR="00990096" w:rsidRPr="002A707B" w14:paraId="3814D5B8" w14:textId="77777777" w:rsidTr="003B73EC">
        <w:trPr>
          <w:trHeight w:hRule="exact" w:val="2844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FEEB41" w14:textId="77777777" w:rsidR="00990096" w:rsidRPr="002A707B" w:rsidRDefault="00380ED3" w:rsidP="003B73EC">
            <w:pPr>
              <w:spacing w:before="12"/>
              <w:ind w:left="220" w:right="22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w w:val="102"/>
                <w:sz w:val="22"/>
                <w:szCs w:val="22"/>
                <w:lang w:val="tr-TR"/>
              </w:rPr>
              <w:lastRenderedPageBreak/>
              <w:t>9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3E691" w14:textId="77777777" w:rsidR="00990096" w:rsidRPr="002A707B" w:rsidRDefault="00F91871" w:rsidP="003B73EC">
            <w:pPr>
              <w:spacing w:before="12" w:line="266" w:lineRule="auto"/>
              <w:ind w:left="27" w:right="-11"/>
              <w:jc w:val="both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irketi</w:t>
            </w:r>
            <w:r w:rsidR="005124B1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iz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proofErr w:type="gramStart"/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ra</w:t>
            </w:r>
            <w:r w:rsidR="00380ED3" w:rsidRPr="002A707B">
              <w:rPr>
                <w:rFonts w:ascii="Book Antiqua" w:eastAsia="Calibri" w:hAnsi="Book Antiqua" w:cstheme="minorHAnsi"/>
                <w:spacing w:val="6"/>
                <w:sz w:val="22"/>
                <w:szCs w:val="22"/>
                <w:lang w:val="tr-TR"/>
              </w:rPr>
              <w:t>f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d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n 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proofErr w:type="gramEnd"/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 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="00380ED3" w:rsidRPr="002A707B">
              <w:rPr>
                <w:rFonts w:ascii="Book Antiqua" w:eastAsia="Calibri" w:hAnsi="Book Antiqua" w:cstheme="minorHAnsi"/>
                <w:spacing w:val="37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e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n </w:t>
            </w:r>
            <w:r w:rsidR="00380ED3" w:rsidRPr="002A707B">
              <w:rPr>
                <w:rFonts w:ascii="Book Antiqua" w:eastAsia="Calibri" w:hAnsi="Book Antiqua" w:cstheme="minorHAnsi"/>
                <w:spacing w:val="6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ünh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a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pacing w:val="36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 xml:space="preserve">k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v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4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i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z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15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b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u 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i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z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 xml:space="preserve"> n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c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d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16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hs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w w:val="101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 xml:space="preserve">m 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h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e  </w:t>
            </w:r>
            <w:r w:rsidR="00380ED3" w:rsidRPr="002A707B">
              <w:rPr>
                <w:rFonts w:ascii="Book Antiqua" w:eastAsia="Calibri" w:hAnsi="Book Antiqua" w:cstheme="minorHAnsi"/>
                <w:spacing w:val="16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b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r  </w:t>
            </w:r>
            <w:r w:rsidR="00380ED3" w:rsidRPr="002A707B">
              <w:rPr>
                <w:rFonts w:ascii="Book Antiqua" w:eastAsia="Calibri" w:hAnsi="Book Antiqua" w:cstheme="minorHAnsi"/>
                <w:spacing w:val="13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u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ç  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u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u  </w:t>
            </w:r>
            <w:r w:rsidR="00380ED3" w:rsidRPr="002A707B">
              <w:rPr>
                <w:rFonts w:ascii="Book Antiqua" w:eastAsia="Calibri" w:hAnsi="Book Antiqua" w:cstheme="minorHAnsi"/>
                <w:spacing w:val="26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üşünü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m.  </w:t>
            </w:r>
            <w:r w:rsidR="00380ED3" w:rsidRPr="002A707B">
              <w:rPr>
                <w:rFonts w:ascii="Book Antiqua" w:eastAsia="Calibri" w:hAnsi="Book Antiqua" w:cstheme="minorHAnsi"/>
                <w:spacing w:val="16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-2"/>
                <w:sz w:val="22"/>
                <w:szCs w:val="22"/>
                <w:lang w:val="tr-TR"/>
              </w:rPr>
              <w:t>B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u  </w:t>
            </w:r>
            <w:r w:rsidR="00380ED3" w:rsidRPr="002A707B">
              <w:rPr>
                <w:rFonts w:ascii="Book Antiqua" w:eastAsia="Calibri" w:hAnsi="Book Antiqua" w:cstheme="minorHAnsi"/>
                <w:spacing w:val="18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u</w:t>
            </w:r>
            <w:r w:rsidR="00380ED3"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c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a 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 xml:space="preserve">z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.</w:t>
            </w:r>
          </w:p>
          <w:p w14:paraId="01012D3C" w14:textId="77777777" w:rsidR="00990096" w:rsidRDefault="00380ED3" w:rsidP="003B73EC">
            <w:pPr>
              <w:spacing w:after="240"/>
              <w:ind w:left="28" w:right="35"/>
              <w:jc w:val="both"/>
              <w:rPr>
                <w:rFonts w:ascii="Book Antiqua" w:eastAsia="Calibri" w:hAnsi="Book Antiqua" w:cstheme="minorHAnsi"/>
                <w:b/>
                <w:i/>
                <w:w w:val="104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h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duğ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u 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dü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ündüğünü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z</w:t>
            </w:r>
            <w:proofErr w:type="gramEnd"/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a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nu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u </w:t>
            </w:r>
            <w:r w:rsidRPr="002A707B">
              <w:rPr>
                <w:rFonts w:ascii="Book Antiqua" w:eastAsia="Calibri" w:hAnsi="Book Antiqua" w:cstheme="minorHAnsi"/>
                <w:i/>
                <w:spacing w:val="3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"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7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 xml:space="preserve">"  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2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w w:val="104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w w:val="104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w w:val="104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 xml:space="preserve">ı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3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3"/>
                <w:sz w:val="22"/>
                <w:szCs w:val="22"/>
                <w:lang w:val="tr-TR"/>
              </w:rPr>
              <w:t>es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w w:val="103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3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w w:val="10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3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3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w w:val="10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3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3"/>
                <w:sz w:val="22"/>
                <w:szCs w:val="22"/>
                <w:lang w:val="tr-TR"/>
              </w:rPr>
              <w:t>n</w:t>
            </w:r>
            <w:r w:rsidR="003B73EC">
              <w:rPr>
                <w:rFonts w:ascii="Book Antiqua" w:eastAsia="Calibri" w:hAnsi="Book Antiqua" w:cstheme="minorHAnsi"/>
                <w:i/>
                <w:spacing w:val="5"/>
                <w:w w:val="10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3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3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3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3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3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3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3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w w:val="10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w w:val="103"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w w:val="10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w w:val="104"/>
                <w:sz w:val="22"/>
                <w:szCs w:val="22"/>
                <w:lang w:val="tr-TR"/>
              </w:rPr>
              <w:t>gönd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w w:val="10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w w:val="104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w w:val="104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5"/>
                <w:w w:val="104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b/>
                <w:i/>
                <w:w w:val="104"/>
                <w:sz w:val="22"/>
                <w:szCs w:val="22"/>
                <w:lang w:val="tr-TR"/>
              </w:rPr>
              <w:t>.</w:t>
            </w:r>
          </w:p>
          <w:p w14:paraId="25310148" w14:textId="77777777" w:rsidR="003B73EC" w:rsidRPr="002A707B" w:rsidRDefault="003B73EC" w:rsidP="003B73EC">
            <w:pPr>
              <w:spacing w:after="240"/>
              <w:ind w:left="28" w:right="35"/>
              <w:jc w:val="both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Kişisel Verilerin Korunması Kanunu Md 11/1 (g)</w:t>
            </w:r>
          </w:p>
          <w:p w14:paraId="640B009F" w14:textId="77777777" w:rsidR="00990096" w:rsidRDefault="00990096" w:rsidP="003B73EC">
            <w:pPr>
              <w:spacing w:line="140" w:lineRule="exact"/>
              <w:ind w:left="28" w:right="3089"/>
              <w:jc w:val="both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</w:p>
          <w:p w14:paraId="1523B476" w14:textId="77777777" w:rsidR="003B73EC" w:rsidRPr="002A707B" w:rsidRDefault="003B73EC" w:rsidP="003B73EC">
            <w:pPr>
              <w:spacing w:line="140" w:lineRule="exact"/>
              <w:ind w:left="28" w:right="3089"/>
              <w:jc w:val="both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5CEC2D3" w14:textId="77777777" w:rsidR="00990096" w:rsidRPr="005124B1" w:rsidRDefault="00380ED3" w:rsidP="005124B1">
            <w:pPr>
              <w:rPr>
                <w:rFonts w:ascii="Book Antiqua" w:eastAsia="Calibri" w:hAnsi="Book Antiqua" w:cstheme="minorHAnsi"/>
                <w:sz w:val="18"/>
                <w:szCs w:val="18"/>
                <w:lang w:val="tr-TR"/>
              </w:rPr>
            </w:pPr>
            <w:r w:rsidRPr="005124B1">
              <w:rPr>
                <w:rFonts w:ascii="Book Antiqua" w:eastAsia="Calibri" w:hAnsi="Book Antiqua" w:cstheme="minorHAnsi"/>
                <w:spacing w:val="-5"/>
                <w:sz w:val="18"/>
                <w:szCs w:val="18"/>
                <w:lang w:val="tr-TR"/>
              </w:rPr>
              <w:t>A</w:t>
            </w:r>
            <w:r w:rsidRPr="005124B1">
              <w:rPr>
                <w:rFonts w:ascii="Book Antiqua" w:eastAsia="Calibri" w:hAnsi="Book Antiqua" w:cstheme="minorHAnsi"/>
                <w:spacing w:val="3"/>
                <w:sz w:val="18"/>
                <w:szCs w:val="18"/>
                <w:lang w:val="tr-TR"/>
              </w:rPr>
              <w:t>n</w:t>
            </w:r>
            <w:r w:rsidRPr="005124B1">
              <w:rPr>
                <w:rFonts w:ascii="Book Antiqua" w:eastAsia="Calibri" w:hAnsi="Book Antiqua" w:cstheme="minorHAnsi"/>
                <w:sz w:val="18"/>
                <w:szCs w:val="18"/>
                <w:lang w:val="tr-TR"/>
              </w:rPr>
              <w:t>a</w:t>
            </w:r>
            <w:r w:rsidRPr="005124B1">
              <w:rPr>
                <w:rFonts w:ascii="Book Antiqua" w:eastAsia="Calibri" w:hAnsi="Book Antiqua" w:cstheme="minorHAnsi"/>
                <w:spacing w:val="7"/>
                <w:sz w:val="18"/>
                <w:szCs w:val="18"/>
                <w:lang w:val="tr-TR"/>
              </w:rPr>
              <w:t>li</w:t>
            </w:r>
            <w:r w:rsidRPr="005124B1">
              <w:rPr>
                <w:rFonts w:ascii="Book Antiqua" w:eastAsia="Calibri" w:hAnsi="Book Antiqua" w:cstheme="minorHAnsi"/>
                <w:sz w:val="18"/>
                <w:szCs w:val="18"/>
                <w:lang w:val="tr-TR"/>
              </w:rPr>
              <w:t>z</w:t>
            </w:r>
            <w:r w:rsidRPr="005124B1">
              <w:rPr>
                <w:rFonts w:ascii="Book Antiqua" w:eastAsia="Calibri" w:hAnsi="Book Antiqua" w:cstheme="minorHAnsi"/>
                <w:spacing w:val="-5"/>
                <w:sz w:val="18"/>
                <w:szCs w:val="18"/>
                <w:lang w:val="tr-TR"/>
              </w:rPr>
              <w:t xml:space="preserve"> </w:t>
            </w:r>
            <w:r w:rsidRPr="005124B1">
              <w:rPr>
                <w:rFonts w:ascii="Book Antiqua" w:eastAsia="Calibri" w:hAnsi="Book Antiqua" w:cstheme="minorHAnsi"/>
                <w:spacing w:val="-1"/>
                <w:sz w:val="18"/>
                <w:szCs w:val="18"/>
                <w:lang w:val="tr-TR"/>
              </w:rPr>
              <w:t>S</w:t>
            </w:r>
            <w:r w:rsidRPr="005124B1">
              <w:rPr>
                <w:rFonts w:ascii="Book Antiqua" w:eastAsia="Calibri" w:hAnsi="Book Antiqua" w:cstheme="minorHAnsi"/>
                <w:spacing w:val="3"/>
                <w:sz w:val="18"/>
                <w:szCs w:val="18"/>
                <w:lang w:val="tr-TR"/>
              </w:rPr>
              <w:t>onu</w:t>
            </w:r>
            <w:r w:rsidRPr="005124B1">
              <w:rPr>
                <w:rFonts w:ascii="Book Antiqua" w:eastAsia="Calibri" w:hAnsi="Book Antiqua" w:cstheme="minorHAnsi"/>
                <w:spacing w:val="5"/>
                <w:sz w:val="18"/>
                <w:szCs w:val="18"/>
                <w:lang w:val="tr-TR"/>
              </w:rPr>
              <w:t>c</w:t>
            </w:r>
            <w:r w:rsidRPr="005124B1">
              <w:rPr>
                <w:rFonts w:ascii="Book Antiqua" w:eastAsia="Calibri" w:hAnsi="Book Antiqua" w:cstheme="minorHAnsi"/>
                <w:sz w:val="18"/>
                <w:szCs w:val="18"/>
                <w:lang w:val="tr-TR"/>
              </w:rPr>
              <w:t>u</w:t>
            </w:r>
            <w:r w:rsidRPr="005124B1">
              <w:rPr>
                <w:rFonts w:ascii="Book Antiqua" w:eastAsia="Calibri" w:hAnsi="Book Antiqua" w:cstheme="minorHAnsi"/>
                <w:spacing w:val="16"/>
                <w:sz w:val="18"/>
                <w:szCs w:val="18"/>
                <w:lang w:val="tr-TR"/>
              </w:rPr>
              <w:t xml:space="preserve"> </w:t>
            </w:r>
            <w:r w:rsidRPr="005124B1">
              <w:rPr>
                <w:rFonts w:ascii="Book Antiqua" w:eastAsia="Calibri" w:hAnsi="Book Antiqua" w:cstheme="minorHAnsi"/>
                <w:spacing w:val="-4"/>
                <w:sz w:val="18"/>
                <w:szCs w:val="18"/>
                <w:lang w:val="tr-TR"/>
              </w:rPr>
              <w:t>O</w:t>
            </w:r>
            <w:r w:rsidRPr="005124B1">
              <w:rPr>
                <w:rFonts w:ascii="Book Antiqua" w:eastAsia="Calibri" w:hAnsi="Book Antiqua" w:cstheme="minorHAnsi"/>
                <w:spacing w:val="2"/>
                <w:sz w:val="18"/>
                <w:szCs w:val="18"/>
                <w:lang w:val="tr-TR"/>
              </w:rPr>
              <w:t>r</w:t>
            </w:r>
            <w:r w:rsidRPr="005124B1">
              <w:rPr>
                <w:rFonts w:ascii="Book Antiqua" w:eastAsia="Calibri" w:hAnsi="Book Antiqua" w:cstheme="minorHAnsi"/>
                <w:spacing w:val="5"/>
                <w:sz w:val="18"/>
                <w:szCs w:val="18"/>
                <w:lang w:val="tr-TR"/>
              </w:rPr>
              <w:t>t</w:t>
            </w:r>
            <w:r w:rsidRPr="005124B1">
              <w:rPr>
                <w:rFonts w:ascii="Book Antiqua" w:eastAsia="Calibri" w:hAnsi="Book Antiqua" w:cstheme="minorHAnsi"/>
                <w:sz w:val="18"/>
                <w:szCs w:val="18"/>
                <w:lang w:val="tr-TR"/>
              </w:rPr>
              <w:t>a</w:t>
            </w:r>
            <w:r w:rsidRPr="005124B1">
              <w:rPr>
                <w:rFonts w:ascii="Book Antiqua" w:eastAsia="Calibri" w:hAnsi="Book Antiqua" w:cstheme="minorHAnsi"/>
                <w:spacing w:val="-12"/>
                <w:sz w:val="18"/>
                <w:szCs w:val="18"/>
                <w:lang w:val="tr-TR"/>
              </w:rPr>
              <w:t xml:space="preserve"> </w:t>
            </w:r>
            <w:r w:rsidRPr="005124B1">
              <w:rPr>
                <w:rFonts w:ascii="Book Antiqua" w:eastAsia="Calibri" w:hAnsi="Book Antiqua" w:cstheme="minorHAnsi"/>
                <w:sz w:val="18"/>
                <w:szCs w:val="18"/>
                <w:lang w:val="tr-TR"/>
              </w:rPr>
              <w:t>ya</w:t>
            </w:r>
            <w:r w:rsidRPr="005124B1">
              <w:rPr>
                <w:rFonts w:ascii="Book Antiqua" w:eastAsia="Calibri" w:hAnsi="Book Antiqua" w:cstheme="minorHAnsi"/>
                <w:spacing w:val="11"/>
                <w:sz w:val="18"/>
                <w:szCs w:val="18"/>
                <w:lang w:val="tr-TR"/>
              </w:rPr>
              <w:t xml:space="preserve"> </w:t>
            </w:r>
            <w:r w:rsidRPr="005124B1">
              <w:rPr>
                <w:rFonts w:ascii="Book Antiqua" w:eastAsia="Calibri" w:hAnsi="Book Antiqua" w:cstheme="minorHAnsi"/>
                <w:spacing w:val="2"/>
                <w:sz w:val="18"/>
                <w:szCs w:val="18"/>
                <w:lang w:val="tr-TR"/>
              </w:rPr>
              <w:t>Ç</w:t>
            </w:r>
            <w:r w:rsidRPr="005124B1">
              <w:rPr>
                <w:rFonts w:ascii="Book Antiqua" w:eastAsia="Calibri" w:hAnsi="Book Antiqua" w:cstheme="minorHAnsi"/>
                <w:spacing w:val="7"/>
                <w:sz w:val="18"/>
                <w:szCs w:val="18"/>
                <w:lang w:val="tr-TR"/>
              </w:rPr>
              <w:t>ı</w:t>
            </w:r>
            <w:r w:rsidRPr="005124B1">
              <w:rPr>
                <w:rFonts w:ascii="Book Antiqua" w:eastAsia="Calibri" w:hAnsi="Book Antiqua" w:cstheme="minorHAnsi"/>
                <w:sz w:val="18"/>
                <w:szCs w:val="18"/>
                <w:lang w:val="tr-TR"/>
              </w:rPr>
              <w:t>ka</w:t>
            </w:r>
            <w:r w:rsidRPr="005124B1">
              <w:rPr>
                <w:rFonts w:ascii="Book Antiqua" w:eastAsia="Calibri" w:hAnsi="Book Antiqua" w:cstheme="minorHAnsi"/>
                <w:spacing w:val="-13"/>
                <w:sz w:val="18"/>
                <w:szCs w:val="18"/>
                <w:lang w:val="tr-TR"/>
              </w:rPr>
              <w:t xml:space="preserve"> </w:t>
            </w:r>
            <w:r w:rsidRPr="005124B1">
              <w:rPr>
                <w:rFonts w:ascii="Book Antiqua" w:eastAsia="Calibri" w:hAnsi="Book Antiqua" w:cstheme="minorHAnsi"/>
                <w:sz w:val="18"/>
                <w:szCs w:val="18"/>
                <w:lang w:val="tr-TR"/>
              </w:rPr>
              <w:t>n</w:t>
            </w:r>
            <w:r w:rsidRPr="005124B1">
              <w:rPr>
                <w:rFonts w:ascii="Book Antiqua" w:eastAsia="Calibri" w:hAnsi="Book Antiqua" w:cstheme="minorHAnsi"/>
                <w:spacing w:val="1"/>
                <w:sz w:val="18"/>
                <w:szCs w:val="18"/>
                <w:lang w:val="tr-TR"/>
              </w:rPr>
              <w:t xml:space="preserve"> </w:t>
            </w:r>
            <w:r w:rsidRPr="005124B1">
              <w:rPr>
                <w:rFonts w:ascii="Book Antiqua" w:eastAsia="Calibri" w:hAnsi="Book Antiqua" w:cstheme="minorHAnsi"/>
                <w:spacing w:val="-3"/>
                <w:w w:val="104"/>
                <w:sz w:val="18"/>
                <w:szCs w:val="18"/>
                <w:lang w:val="tr-TR"/>
              </w:rPr>
              <w:t>V</w:t>
            </w:r>
            <w:r w:rsidRPr="005124B1">
              <w:rPr>
                <w:rFonts w:ascii="Book Antiqua" w:eastAsia="Calibri" w:hAnsi="Book Antiqua" w:cstheme="minorHAnsi"/>
                <w:spacing w:val="7"/>
                <w:w w:val="104"/>
                <w:sz w:val="18"/>
                <w:szCs w:val="18"/>
                <w:lang w:val="tr-TR"/>
              </w:rPr>
              <w:t>e</w:t>
            </w:r>
            <w:r w:rsidRPr="005124B1">
              <w:rPr>
                <w:rFonts w:ascii="Book Antiqua" w:eastAsia="Calibri" w:hAnsi="Book Antiqua" w:cstheme="minorHAnsi"/>
                <w:spacing w:val="2"/>
                <w:w w:val="104"/>
                <w:sz w:val="18"/>
                <w:szCs w:val="18"/>
                <w:lang w:val="tr-TR"/>
              </w:rPr>
              <w:t>r</w:t>
            </w:r>
            <w:r w:rsidRPr="005124B1">
              <w:rPr>
                <w:rFonts w:ascii="Book Antiqua" w:eastAsia="Calibri" w:hAnsi="Book Antiqua" w:cstheme="minorHAnsi"/>
                <w:spacing w:val="7"/>
                <w:w w:val="104"/>
                <w:sz w:val="18"/>
                <w:szCs w:val="18"/>
                <w:lang w:val="tr-TR"/>
              </w:rPr>
              <w:t>i</w:t>
            </w:r>
            <w:r w:rsidR="005124B1" w:rsidRPr="005124B1">
              <w:rPr>
                <w:rFonts w:ascii="Book Antiqua" w:eastAsia="Calibri" w:hAnsi="Book Antiqua" w:cstheme="minorHAnsi"/>
                <w:spacing w:val="7"/>
                <w:w w:val="104"/>
                <w:sz w:val="18"/>
                <w:szCs w:val="18"/>
                <w:lang w:val="tr-TR"/>
              </w:rPr>
              <w:t xml:space="preserve"> ve aleyhime gerçekleşen sonuç</w:t>
            </w:r>
            <w:r w:rsidRPr="005124B1">
              <w:rPr>
                <w:rFonts w:ascii="Book Antiqua" w:eastAsia="Calibri" w:hAnsi="Book Antiqua" w:cstheme="minorHAnsi"/>
                <w:w w:val="104"/>
                <w:sz w:val="18"/>
                <w:szCs w:val="18"/>
                <w:lang w:val="tr-TR"/>
              </w:rPr>
              <w:t>;</w:t>
            </w:r>
          </w:p>
        </w:tc>
      </w:tr>
      <w:tr w:rsidR="00990096" w:rsidRPr="002A707B" w14:paraId="6F3ADB3C" w14:textId="77777777" w:rsidTr="005124B1">
        <w:trPr>
          <w:trHeight w:hRule="exact" w:val="2697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257CF1C" w14:textId="77777777" w:rsidR="00990096" w:rsidRPr="002A707B" w:rsidRDefault="00380ED3" w:rsidP="003B73EC">
            <w:pPr>
              <w:spacing w:before="12"/>
              <w:ind w:left="177" w:right="177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spacing w:val="-9"/>
                <w:w w:val="102"/>
                <w:sz w:val="22"/>
                <w:szCs w:val="22"/>
                <w:lang w:val="tr-TR"/>
              </w:rPr>
              <w:t>10</w:t>
            </w:r>
          </w:p>
        </w:tc>
        <w:tc>
          <w:tcPr>
            <w:tcW w:w="648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DB121CA" w14:textId="77777777" w:rsidR="00990096" w:rsidRPr="002A707B" w:rsidRDefault="00380ED3" w:rsidP="003B73EC">
            <w:pPr>
              <w:spacing w:before="12" w:line="266" w:lineRule="auto"/>
              <w:ind w:left="27" w:right="-7"/>
              <w:jc w:val="both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3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3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u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k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3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41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e 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rar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proofErr w:type="gramEnd"/>
            <w:r w:rsidRPr="002A707B">
              <w:rPr>
                <w:rFonts w:ascii="Book Antiqua" w:eastAsia="Calibri" w:hAnsi="Book Antiqua" w:cstheme="minorHAnsi"/>
                <w:spacing w:val="2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spacing w:val="-1"/>
                <w:w w:val="101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pacing w:val="-6"/>
                <w:w w:val="101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 xml:space="preserve">m. </w:t>
            </w:r>
            <w:r w:rsidRPr="002A707B">
              <w:rPr>
                <w:rFonts w:ascii="Book Antiqua" w:eastAsia="Calibri" w:hAnsi="Book Antiqua" w:cstheme="minorHAnsi"/>
                <w:spacing w:val="-2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u 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rar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4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="005124B1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i</w:t>
            </w:r>
            <w:r w:rsidRPr="002A707B">
              <w:rPr>
                <w:rFonts w:ascii="Book Antiqua" w:eastAsia="Calibri" w:hAnsi="Book Antiqua" w:cstheme="minorHAnsi"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p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.</w:t>
            </w:r>
          </w:p>
          <w:p w14:paraId="1F6A1A33" w14:textId="77777777" w:rsidR="00990096" w:rsidRPr="002A707B" w:rsidRDefault="00380ED3" w:rsidP="005124B1">
            <w:pPr>
              <w:ind w:left="28"/>
              <w:jc w:val="both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proofErr w:type="gramStart"/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a </w:t>
            </w:r>
            <w:r w:rsidRPr="002A707B">
              <w:rPr>
                <w:rFonts w:ascii="Book Antiqua" w:eastAsia="Calibri" w:hAnsi="Book Antiqua" w:cstheme="minorHAnsi"/>
                <w:i/>
                <w:spacing w:val="1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l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a</w:t>
            </w:r>
            <w:proofErr w:type="gramEnd"/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u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n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 xml:space="preserve"> hu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u </w:t>
            </w:r>
            <w:r w:rsidRPr="002A707B">
              <w:rPr>
                <w:rFonts w:ascii="Book Antiqua" w:eastAsia="Calibri" w:hAnsi="Book Antiqua" w:cstheme="minorHAnsi"/>
                <w:i/>
                <w:spacing w:val="2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"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7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 xml:space="preserve">" 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14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z 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1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s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24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3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w w:val="104"/>
                <w:sz w:val="22"/>
                <w:szCs w:val="22"/>
                <w:lang w:val="tr-TR"/>
              </w:rPr>
              <w:t>ek</w:t>
            </w:r>
            <w:r w:rsidR="005124B1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 xml:space="preserve">k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gönd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 xml:space="preserve">. 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1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(</w:t>
            </w:r>
            <w:proofErr w:type="gramStart"/>
            <w:r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h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e </w:t>
            </w:r>
            <w:r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proofErr w:type="gramEnd"/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, </w:t>
            </w:r>
            <w:r w:rsidRPr="002A707B">
              <w:rPr>
                <w:rFonts w:ascii="Book Antiqua" w:eastAsia="Calibri" w:hAnsi="Book Antiqua" w:cstheme="minorHAnsi"/>
                <w:i/>
                <w:spacing w:val="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l </w:t>
            </w:r>
            <w:r w:rsidRPr="002A707B">
              <w:rPr>
                <w:rFonts w:ascii="Book Antiqua" w:eastAsia="Calibri" w:hAnsi="Book Antiqua" w:cstheme="minorHAnsi"/>
                <w:i/>
                <w:spacing w:val="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,</w:t>
            </w:r>
            <w:r w:rsidRPr="002A707B">
              <w:rPr>
                <w:rFonts w:ascii="Book Antiqua" w:eastAsia="Calibri" w:hAnsi="Book Antiqua" w:cstheme="minorHAnsi"/>
                <w:i/>
                <w:spacing w:val="2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dd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3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ı </w:t>
            </w:r>
            <w:r w:rsidRPr="002A707B">
              <w:rPr>
                <w:rFonts w:ascii="Book Antiqua" w:eastAsia="Calibri" w:hAnsi="Book Antiqua" w:cstheme="minorHAnsi"/>
                <w:i/>
                <w:spacing w:val="14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ö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n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w w:val="104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 xml:space="preserve">,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>)</w:t>
            </w:r>
            <w:r w:rsidR="003B73EC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 xml:space="preserve"> Kişisel Verilerin Korunması Kanunu Md 11/1 (h)</w:t>
            </w:r>
          </w:p>
          <w:p w14:paraId="447BEBDF" w14:textId="77777777" w:rsidR="003B73EC" w:rsidRPr="002A707B" w:rsidRDefault="003B73EC" w:rsidP="003B73EC">
            <w:pPr>
              <w:spacing w:line="140" w:lineRule="exact"/>
              <w:jc w:val="both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1149F94" w14:textId="77777777" w:rsidR="00990096" w:rsidRPr="002A707B" w:rsidRDefault="005124B1" w:rsidP="005124B1">
            <w:pPr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>
              <w:rPr>
                <w:rFonts w:ascii="Book Antiqua" w:eastAsia="Calibri" w:hAnsi="Book Antiqua" w:cstheme="minorHAnsi"/>
                <w:spacing w:val="4"/>
                <w:w w:val="104"/>
                <w:sz w:val="22"/>
                <w:szCs w:val="22"/>
                <w:lang w:val="tr-TR"/>
              </w:rPr>
              <w:t>Kanuna</w:t>
            </w:r>
            <w:r w:rsidR="00380ED3" w:rsidRPr="002A707B">
              <w:rPr>
                <w:rFonts w:ascii="Book Antiqua" w:eastAsia="Calibri" w:hAnsi="Book Antiqua" w:cstheme="minorHAnsi"/>
                <w:spacing w:val="17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yk</w:t>
            </w:r>
            <w:r w:rsidR="00380ED3"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>ılı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ğ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7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4"/>
                <w:sz w:val="22"/>
                <w:szCs w:val="22"/>
                <w:lang w:val="tr-TR"/>
              </w:rPr>
              <w:t>K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o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spacing w:val="11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-4"/>
                <w:w w:val="104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7"/>
                <w:w w:val="104"/>
                <w:sz w:val="22"/>
                <w:szCs w:val="22"/>
                <w:lang w:val="tr-TR"/>
              </w:rPr>
              <w:t>l</w:t>
            </w:r>
            <w:r w:rsidR="00380ED3" w:rsidRPr="002A707B">
              <w:rPr>
                <w:rFonts w:ascii="Book Antiqua" w:eastAsia="Calibri" w:hAnsi="Book Antiqua" w:cstheme="minorHAnsi"/>
                <w:w w:val="104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-23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380ED3" w:rsidRPr="002A707B">
              <w:rPr>
                <w:rFonts w:ascii="Book Antiqua" w:eastAsia="Calibri" w:hAnsi="Book Antiqua" w:cstheme="minorHAnsi"/>
                <w:spacing w:val="2"/>
                <w:w w:val="104"/>
                <w:sz w:val="22"/>
                <w:szCs w:val="22"/>
                <w:lang w:val="tr-TR"/>
              </w:rPr>
              <w:t>H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w w:val="104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w w:val="104"/>
                <w:sz w:val="22"/>
                <w:szCs w:val="22"/>
                <w:lang w:val="tr-TR"/>
              </w:rPr>
              <w:t>s</w:t>
            </w:r>
            <w:proofErr w:type="spellEnd"/>
            <w:r w:rsidR="00380ED3" w:rsidRPr="002A707B">
              <w:rPr>
                <w:rFonts w:ascii="Book Antiqua" w:eastAsia="Calibri" w:hAnsi="Book Antiqua" w:cstheme="minorHAnsi"/>
                <w:spacing w:val="-24"/>
                <w:sz w:val="22"/>
                <w:szCs w:val="22"/>
                <w:lang w:val="tr-TR"/>
              </w:rPr>
              <w:t xml:space="preserve"> </w:t>
            </w:r>
            <w:proofErr w:type="gramStart"/>
            <w:r w:rsidR="00380ED3" w:rsidRPr="002A707B">
              <w:rPr>
                <w:rFonts w:ascii="Book Antiqua" w:eastAsia="Calibri" w:hAnsi="Book Antiqua" w:cstheme="minorHAnsi"/>
                <w:spacing w:val="3"/>
                <w:w w:val="104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w w:val="104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-24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w w:val="104"/>
                <w:sz w:val="22"/>
                <w:szCs w:val="22"/>
                <w:lang w:val="tr-TR"/>
              </w:rPr>
              <w:t>;</w:t>
            </w:r>
            <w:proofErr w:type="gramEnd"/>
          </w:p>
        </w:tc>
      </w:tr>
    </w:tbl>
    <w:p w14:paraId="3FF99145" w14:textId="77777777" w:rsidR="00990096" w:rsidRDefault="00990096" w:rsidP="003B73EC">
      <w:pPr>
        <w:spacing w:line="240" w:lineRule="exact"/>
        <w:ind w:left="5160" w:right="4601"/>
        <w:jc w:val="center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6446E34C" w14:textId="77777777" w:rsidR="005124B1" w:rsidRDefault="005124B1" w:rsidP="003B73EC">
      <w:pPr>
        <w:spacing w:line="240" w:lineRule="exact"/>
        <w:ind w:left="5160" w:right="4601"/>
        <w:jc w:val="center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0E8AD5A5" w14:textId="77777777" w:rsidR="005124B1" w:rsidRPr="002A707B" w:rsidRDefault="005124B1" w:rsidP="005124B1">
      <w:pPr>
        <w:rPr>
          <w:rFonts w:ascii="Book Antiqua" w:hAnsi="Book Antiqua" w:cstheme="minorHAnsi"/>
          <w:sz w:val="22"/>
          <w:szCs w:val="22"/>
          <w:lang w:val="tr-TR"/>
        </w:rPr>
      </w:pPr>
    </w:p>
    <w:p w14:paraId="7F32D827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Lütfen Kanun kapsamındaki talebinizi detaylı olarak açıklayınız:</w:t>
      </w:r>
      <w:r>
        <w:rPr>
          <w:rFonts w:ascii="Book Antiqua" w:hAnsi="Book Antiqua" w:cstheme="minorHAnsi"/>
          <w:b/>
          <w:sz w:val="22"/>
          <w:szCs w:val="22"/>
          <w:lang w:val="tr-TR"/>
        </w:rPr>
        <w:t xml:space="preserve"> (Yukarıdaki tablo talebinizi açıklamak için yetersiz ise lütfen burayı da doldurunuz)</w:t>
      </w:r>
    </w:p>
    <w:p w14:paraId="5C9B5FBB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4FB463AC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5660960C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52693F06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2AA39BE7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61A0B4C6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6D43F12F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62888F6F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2BF37CCD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37079865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396E1EF4" w14:textId="77777777" w:rsidR="005124B1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50A63C53" w14:textId="77777777" w:rsidR="005124B1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14651326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049C47DD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7A7D9F74" w14:textId="77777777" w:rsidR="005124B1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405B31DB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  <w:sectPr w:rsidR="005124B1" w:rsidRPr="002A707B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05947D32" w14:textId="77777777" w:rsidR="005124B1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lastRenderedPageBreak/>
        <w:t>………………………………………………………………………………………………………………………......................................................</w:t>
      </w:r>
    </w:p>
    <w:p w14:paraId="2C93AA74" w14:textId="77777777" w:rsidR="005124B1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37FEDBF7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47495292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62F17B96" w14:textId="77777777" w:rsidR="005124B1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651F0D72" w14:textId="77777777" w:rsidR="005124B1" w:rsidRDefault="005124B1" w:rsidP="005124B1">
      <w:pPr>
        <w:spacing w:line="240" w:lineRule="exact"/>
        <w:ind w:left="5160" w:right="4601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7353B417" w14:textId="77777777" w:rsidR="005124B1" w:rsidRDefault="005124B1" w:rsidP="005124B1">
      <w:pPr>
        <w:spacing w:line="240" w:lineRule="exact"/>
        <w:ind w:left="5160" w:right="4601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6D30C2D9" w14:textId="77777777" w:rsidR="005124B1" w:rsidRDefault="005124B1" w:rsidP="005124B1">
      <w:pPr>
        <w:spacing w:line="240" w:lineRule="exact"/>
        <w:ind w:left="5160" w:right="4601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02AFFFA3" w14:textId="77777777" w:rsidR="005124B1" w:rsidRDefault="005124B1" w:rsidP="005124B1">
      <w:pPr>
        <w:spacing w:line="240" w:lineRule="exact"/>
        <w:ind w:left="5160" w:right="4601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34EECCFC" w14:textId="77777777" w:rsid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sz w:val="22"/>
          <w:szCs w:val="22"/>
          <w:lang w:val="tr-TR"/>
        </w:rPr>
      </w:pPr>
      <w:r>
        <w:rPr>
          <w:rFonts w:ascii="Book Antiqua" w:eastAsia="Calibri" w:hAnsi="Book Antiqua" w:cstheme="minorHAnsi"/>
          <w:sz w:val="22"/>
          <w:szCs w:val="22"/>
          <w:lang w:val="tr-TR"/>
        </w:rPr>
        <w:t>Yukarıda belirttiğim bilgiler ve taleplerim dahilinde başvurumun değerlendirilerek tarafıma seçtiğim usul ile cevap verilmesini talep ediyorum.</w:t>
      </w:r>
    </w:p>
    <w:p w14:paraId="483A9EF0" w14:textId="77777777" w:rsid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0BF0414C" w14:textId="77777777" w:rsid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1B05A780" w14:textId="77777777" w:rsid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42F79764" w14:textId="77777777" w:rsid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2F77B284" w14:textId="77777777" w:rsid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1E084DF8" w14:textId="77777777" w:rsidR="005124B1" w:rsidRP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</w:pPr>
      <w:r w:rsidRPr="005124B1"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  <w:t>Tarih</w:t>
      </w:r>
      <w:r w:rsidRPr="005124B1"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  <w:tab/>
      </w:r>
      <w:r w:rsidRPr="005124B1"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  <w:tab/>
        <w:t>:</w:t>
      </w:r>
    </w:p>
    <w:p w14:paraId="3FA3D8AB" w14:textId="77777777" w:rsidR="005124B1" w:rsidRP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</w:pPr>
    </w:p>
    <w:p w14:paraId="0BBBED18" w14:textId="77777777" w:rsid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</w:pPr>
    </w:p>
    <w:p w14:paraId="43836472" w14:textId="77777777" w:rsid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</w:pPr>
    </w:p>
    <w:p w14:paraId="22B14222" w14:textId="77777777" w:rsidR="005124B1" w:rsidRP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</w:pPr>
    </w:p>
    <w:p w14:paraId="0542C83B" w14:textId="77777777" w:rsidR="005124B1" w:rsidRP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</w:pPr>
    </w:p>
    <w:p w14:paraId="6E08238C" w14:textId="77777777" w:rsidR="005124B1" w:rsidRP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</w:pPr>
      <w:r w:rsidRPr="005124B1"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  <w:t>İmza</w:t>
      </w:r>
      <w:r w:rsidRPr="005124B1"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  <w:tab/>
      </w:r>
      <w:r w:rsidRPr="005124B1"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  <w:tab/>
        <w:t>:</w:t>
      </w:r>
    </w:p>
    <w:sectPr w:rsidR="005124B1" w:rsidRPr="005124B1" w:rsidSect="00246504">
      <w:footerReference w:type="default" r:id="rId17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5625" w14:textId="77777777" w:rsidR="00781F62" w:rsidRDefault="00781F62">
      <w:r>
        <w:separator/>
      </w:r>
    </w:p>
  </w:endnote>
  <w:endnote w:type="continuationSeparator" w:id="0">
    <w:p w14:paraId="76583BC1" w14:textId="77777777" w:rsidR="00781F62" w:rsidRDefault="0078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F5D8" w14:textId="77777777" w:rsidR="00837497" w:rsidRDefault="008374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7C59" w14:textId="4BFE0E71" w:rsidR="00990096" w:rsidRDefault="00C274EF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C1D31F" wp14:editId="391093AC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D498A" w14:textId="77777777" w:rsidR="00990096" w:rsidRDefault="00246504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380ED3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1871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1D31F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PCa4bniAAAADQEAAA8AAAAAAAAAAAAAAAAALwQAAGRycy9kb3ducmV2LnhtbFBLBQYAAAAABAAE&#10;APMAAAA+BQAAAAA=&#10;" filled="f" stroked="f">
              <v:textbox inset="0,0,0,0">
                <w:txbxContent>
                  <w:p w14:paraId="61CD498A" w14:textId="77777777" w:rsidR="00990096" w:rsidRDefault="00246504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380ED3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1871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937D" w14:textId="77777777" w:rsidR="00837497" w:rsidRDefault="0083749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1214" w14:textId="77777777"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75DF" w14:textId="77777777" w:rsidR="00781F62" w:rsidRDefault="00781F62">
      <w:r>
        <w:separator/>
      </w:r>
    </w:p>
  </w:footnote>
  <w:footnote w:type="continuationSeparator" w:id="0">
    <w:p w14:paraId="26EA586B" w14:textId="77777777" w:rsidR="00781F62" w:rsidRDefault="00781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BE32" w14:textId="77777777" w:rsidR="00837497" w:rsidRDefault="008374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C7E2" w14:textId="77777777" w:rsidR="00837497" w:rsidRDefault="0083749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7F8C" w14:textId="77777777" w:rsidR="00837497" w:rsidRDefault="008374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 w15:restartNumberingAfterBreak="0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 w15:restartNumberingAfterBreak="0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 w16cid:durableId="1755973072">
    <w:abstractNumId w:val="3"/>
  </w:num>
  <w:num w:numId="2" w16cid:durableId="664942877">
    <w:abstractNumId w:val="4"/>
  </w:num>
  <w:num w:numId="3" w16cid:durableId="19820278">
    <w:abstractNumId w:val="0"/>
  </w:num>
  <w:num w:numId="4" w16cid:durableId="194540884">
    <w:abstractNumId w:val="1"/>
  </w:num>
  <w:num w:numId="5" w16cid:durableId="448819006">
    <w:abstractNumId w:val="2"/>
  </w:num>
  <w:num w:numId="6" w16cid:durableId="1243754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96"/>
    <w:rsid w:val="00020FE4"/>
    <w:rsid w:val="00050640"/>
    <w:rsid w:val="00094AC3"/>
    <w:rsid w:val="000A2290"/>
    <w:rsid w:val="0012118B"/>
    <w:rsid w:val="0012491D"/>
    <w:rsid w:val="0019309A"/>
    <w:rsid w:val="0019492F"/>
    <w:rsid w:val="001C142C"/>
    <w:rsid w:val="00223D7D"/>
    <w:rsid w:val="00246504"/>
    <w:rsid w:val="00253EEC"/>
    <w:rsid w:val="002A707B"/>
    <w:rsid w:val="003057C6"/>
    <w:rsid w:val="00323116"/>
    <w:rsid w:val="00373446"/>
    <w:rsid w:val="00380ED3"/>
    <w:rsid w:val="00387B8A"/>
    <w:rsid w:val="003B73EC"/>
    <w:rsid w:val="003C07E5"/>
    <w:rsid w:val="003E588C"/>
    <w:rsid w:val="00407169"/>
    <w:rsid w:val="004F716C"/>
    <w:rsid w:val="005124B1"/>
    <w:rsid w:val="00536F3B"/>
    <w:rsid w:val="00550F48"/>
    <w:rsid w:val="0056332B"/>
    <w:rsid w:val="005948AC"/>
    <w:rsid w:val="005E1E30"/>
    <w:rsid w:val="005E2C81"/>
    <w:rsid w:val="005E463F"/>
    <w:rsid w:val="006541D9"/>
    <w:rsid w:val="006B4119"/>
    <w:rsid w:val="006C45A2"/>
    <w:rsid w:val="00781F62"/>
    <w:rsid w:val="00816D85"/>
    <w:rsid w:val="00833D6D"/>
    <w:rsid w:val="00837497"/>
    <w:rsid w:val="00877585"/>
    <w:rsid w:val="00890180"/>
    <w:rsid w:val="008F660B"/>
    <w:rsid w:val="00944F76"/>
    <w:rsid w:val="009709BD"/>
    <w:rsid w:val="00984CDE"/>
    <w:rsid w:val="00986579"/>
    <w:rsid w:val="00990096"/>
    <w:rsid w:val="009E3CC5"/>
    <w:rsid w:val="00A15C05"/>
    <w:rsid w:val="00A84C25"/>
    <w:rsid w:val="00AE267F"/>
    <w:rsid w:val="00B54930"/>
    <w:rsid w:val="00BA59E1"/>
    <w:rsid w:val="00BD0FD5"/>
    <w:rsid w:val="00BD35BE"/>
    <w:rsid w:val="00BE1D58"/>
    <w:rsid w:val="00C17007"/>
    <w:rsid w:val="00C242B9"/>
    <w:rsid w:val="00C274EF"/>
    <w:rsid w:val="00C30365"/>
    <w:rsid w:val="00C97DBC"/>
    <w:rsid w:val="00D20399"/>
    <w:rsid w:val="00D417CE"/>
    <w:rsid w:val="00D84EAF"/>
    <w:rsid w:val="00DB5DEB"/>
    <w:rsid w:val="00DE152D"/>
    <w:rsid w:val="00DE76B0"/>
    <w:rsid w:val="00DF73F8"/>
    <w:rsid w:val="00E0410F"/>
    <w:rsid w:val="00E11D80"/>
    <w:rsid w:val="00E53F90"/>
    <w:rsid w:val="00E81404"/>
    <w:rsid w:val="00E958C3"/>
    <w:rsid w:val="00EC0376"/>
    <w:rsid w:val="00ED13B0"/>
    <w:rsid w:val="00ED4321"/>
    <w:rsid w:val="00F3181E"/>
    <w:rsid w:val="00F85CB3"/>
    <w:rsid w:val="00F91871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2CD77"/>
  <w15:docId w15:val="{AA44F9DE-D6B6-4BAB-9790-A3D5928F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Bahset1">
    <w:name w:val="Bahset1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48AC"/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944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rvomatik.co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servomati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rvomatik@hs01.kep.t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C7A6-E1E0-485B-81DA-60DF815B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Burak Sağ</cp:lastModifiedBy>
  <cp:revision>3</cp:revision>
  <dcterms:created xsi:type="dcterms:W3CDTF">2022-12-20T07:30:00Z</dcterms:created>
  <dcterms:modified xsi:type="dcterms:W3CDTF">2022-12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FooterFixed">
    <vt:bool>true</vt:bool>
  </property>
  <property fmtid="{D5CDD505-2E9C-101B-9397-08002B2CF9AE}" pid="3" name="MSIP_Label_6f516c85-e1c3-4dc4-b26d-41c52212205c_Enabled">
    <vt:lpwstr>True</vt:lpwstr>
  </property>
  <property fmtid="{D5CDD505-2E9C-101B-9397-08002B2CF9AE}" pid="4" name="MSIP_Label_6f516c85-e1c3-4dc4-b26d-41c52212205c_SiteId">
    <vt:lpwstr>12f553a5-690d-49f6-8961-4b92f700cf11</vt:lpwstr>
  </property>
  <property fmtid="{D5CDD505-2E9C-101B-9397-08002B2CF9AE}" pid="5" name="MSIP_Label_6f516c85-e1c3-4dc4-b26d-41c52212205c_Owner">
    <vt:lpwstr>sena.senol@yildizholding.com.tr</vt:lpwstr>
  </property>
  <property fmtid="{D5CDD505-2E9C-101B-9397-08002B2CF9AE}" pid="6" name="MSIP_Label_6f516c85-e1c3-4dc4-b26d-41c52212205c_SetDate">
    <vt:lpwstr>2018-11-06T10:22:43.0697185Z</vt:lpwstr>
  </property>
  <property fmtid="{D5CDD505-2E9C-101B-9397-08002B2CF9AE}" pid="7" name="MSIP_Label_6f516c85-e1c3-4dc4-b26d-41c52212205c_Name">
    <vt:lpwstr>PUBLIC</vt:lpwstr>
  </property>
  <property fmtid="{D5CDD505-2E9C-101B-9397-08002B2CF9AE}" pid="8" name="MSIP_Label_6f516c85-e1c3-4dc4-b26d-41c52212205c_Application">
    <vt:lpwstr>Microsoft Azure Information Protection</vt:lpwstr>
  </property>
  <property fmtid="{D5CDD505-2E9C-101B-9397-08002B2CF9AE}" pid="9" name="MSIP_Label_6f516c85-e1c3-4dc4-b26d-41c52212205c_Extended_MSFT_Method">
    <vt:lpwstr>Manual</vt:lpwstr>
  </property>
  <property fmtid="{D5CDD505-2E9C-101B-9397-08002B2CF9AE}" pid="10" name="Sensitivity">
    <vt:lpwstr>PUBLIC</vt:lpwstr>
  </property>
</Properties>
</file>